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9CD0" w14:textId="77777777" w:rsidR="00C93A51" w:rsidRPr="00303060" w:rsidRDefault="0000483B" w:rsidP="00C93A51">
      <w:pPr>
        <w:tabs>
          <w:tab w:val="center" w:pos="6840"/>
          <w:tab w:val="right" w:pos="14040"/>
        </w:tabs>
        <w:rPr>
          <w:rFonts w:ascii="Trebuchet MS" w:hAnsi="Trebuchet MS"/>
          <w:b/>
          <w:sz w:val="22"/>
          <w:szCs w:val="22"/>
        </w:rPr>
      </w:pPr>
      <w:r w:rsidRPr="00303060"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389D4D" wp14:editId="3E389D4E">
            <wp:simplePos x="0" y="0"/>
            <wp:positionH relativeFrom="column">
              <wp:posOffset>7537450</wp:posOffset>
            </wp:positionH>
            <wp:positionV relativeFrom="paragraph">
              <wp:posOffset>-673100</wp:posOffset>
            </wp:positionV>
            <wp:extent cx="1949450" cy="838200"/>
            <wp:effectExtent l="0" t="0" r="0" b="0"/>
            <wp:wrapSquare wrapText="bothSides"/>
            <wp:docPr id="3" name="Picture 2" descr="laridae-logoread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idae-logoready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A51" w:rsidRPr="00303060">
        <w:rPr>
          <w:rFonts w:ascii="Trebuchet MS" w:hAnsi="Trebuchet MS"/>
          <w:b/>
          <w:sz w:val="22"/>
          <w:szCs w:val="22"/>
        </w:rPr>
        <w:t>PERSON SPECIFICATION</w:t>
      </w:r>
      <w:r w:rsidR="00C93A51" w:rsidRPr="00303060">
        <w:rPr>
          <w:rFonts w:ascii="Trebuchet MS" w:hAnsi="Trebuchet MS"/>
          <w:b/>
          <w:sz w:val="22"/>
          <w:szCs w:val="22"/>
        </w:rPr>
        <w:tab/>
      </w:r>
    </w:p>
    <w:p w14:paraId="3E389CD1" w14:textId="77777777" w:rsidR="00C93A51" w:rsidRPr="00303060" w:rsidRDefault="00C93A51" w:rsidP="00C93A51">
      <w:pPr>
        <w:rPr>
          <w:rFonts w:ascii="Trebuchet MS" w:hAnsi="Trebuchet MS"/>
          <w:sz w:val="22"/>
          <w:szCs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5953"/>
        <w:gridCol w:w="1134"/>
      </w:tblGrid>
      <w:tr w:rsidR="00504B39" w:rsidRPr="00303060" w14:paraId="3E389CD4" w14:textId="77777777" w:rsidTr="3FF645F9">
        <w:tc>
          <w:tcPr>
            <w:tcW w:w="15451" w:type="dxa"/>
            <w:gridSpan w:val="3"/>
          </w:tcPr>
          <w:p w14:paraId="3E389CD2" w14:textId="67DE7090" w:rsidR="00504B39" w:rsidRPr="00303060" w:rsidRDefault="00504B39" w:rsidP="3FF645F9">
            <w:pPr>
              <w:rPr>
                <w:rFonts w:ascii="Trebuchet MS" w:hAnsi="Trebuchet MS"/>
                <w:b/>
                <w:bCs/>
                <w:sz w:val="22"/>
                <w:szCs w:val="22"/>
                <w:lang w:eastAsia="en-GB"/>
              </w:rPr>
            </w:pPr>
            <w:r w:rsidRPr="3FF645F9">
              <w:rPr>
                <w:rFonts w:ascii="Trebuchet MS" w:hAnsi="Trebuchet MS"/>
                <w:b/>
                <w:bCs/>
                <w:sz w:val="22"/>
                <w:szCs w:val="22"/>
                <w:lang w:eastAsia="en-GB"/>
              </w:rPr>
              <w:t>Post Title:</w:t>
            </w:r>
            <w:r w:rsidR="00A92B73" w:rsidRPr="3FF645F9">
              <w:rPr>
                <w:rFonts w:ascii="Trebuchet MS" w:hAnsi="Trebuchet MS"/>
                <w:b/>
                <w:bCs/>
                <w:sz w:val="22"/>
                <w:szCs w:val="22"/>
                <w:lang w:eastAsia="en-GB"/>
              </w:rPr>
              <w:t xml:space="preserve"> Engagement </w:t>
            </w:r>
            <w:r w:rsidR="608669DD" w:rsidRPr="3FF645F9">
              <w:rPr>
                <w:rFonts w:ascii="Trebuchet MS" w:hAnsi="Trebuchet MS"/>
                <w:b/>
                <w:bCs/>
                <w:sz w:val="22"/>
                <w:szCs w:val="22"/>
                <w:lang w:eastAsia="en-GB"/>
              </w:rPr>
              <w:t>and Project Officer (Learning Disability and Autism focus)</w:t>
            </w:r>
          </w:p>
          <w:p w14:paraId="3E389CD3" w14:textId="77777777" w:rsidR="00D03E28" w:rsidRPr="00303060" w:rsidRDefault="00D03E28" w:rsidP="00711D33">
            <w:pPr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</w:tr>
      <w:tr w:rsidR="00C93A51" w:rsidRPr="00303060" w14:paraId="3E389CD9" w14:textId="77777777" w:rsidTr="3FF645F9">
        <w:trPr>
          <w:trHeight w:val="363"/>
        </w:trPr>
        <w:tc>
          <w:tcPr>
            <w:tcW w:w="8364" w:type="dxa"/>
          </w:tcPr>
          <w:p w14:paraId="3E389CD5" w14:textId="77777777" w:rsidR="00C93A51" w:rsidRPr="00303060" w:rsidRDefault="00C93A51" w:rsidP="00CF4BAE">
            <w:pPr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5953" w:type="dxa"/>
          </w:tcPr>
          <w:p w14:paraId="3E389CD6" w14:textId="77777777" w:rsidR="00C93A51" w:rsidRPr="00303060" w:rsidRDefault="00C93A51" w:rsidP="00CF4BAE">
            <w:pPr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Desirable</w:t>
            </w:r>
          </w:p>
        </w:tc>
        <w:tc>
          <w:tcPr>
            <w:tcW w:w="1134" w:type="dxa"/>
          </w:tcPr>
          <w:p w14:paraId="3E389CD7" w14:textId="77777777" w:rsidR="00C93A51" w:rsidRPr="00303060" w:rsidRDefault="00C93A51" w:rsidP="00CF4BAE">
            <w:pPr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Assess</w:t>
            </w:r>
          </w:p>
          <w:p w14:paraId="3E389CD8" w14:textId="77777777" w:rsidR="00C93A51" w:rsidRPr="00303060" w:rsidRDefault="00C93A51" w:rsidP="00CF4BAE">
            <w:pPr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by</w:t>
            </w:r>
          </w:p>
        </w:tc>
      </w:tr>
      <w:tr w:rsidR="00C93A51" w:rsidRPr="00303060" w14:paraId="3E389CDB" w14:textId="77777777" w:rsidTr="3FF645F9">
        <w:trPr>
          <w:trHeight w:val="420"/>
        </w:trPr>
        <w:tc>
          <w:tcPr>
            <w:tcW w:w="15451" w:type="dxa"/>
            <w:gridSpan w:val="3"/>
          </w:tcPr>
          <w:p w14:paraId="3E389CDA" w14:textId="63DCC549" w:rsidR="00C93A51" w:rsidRPr="00303060" w:rsidRDefault="00C93A51" w:rsidP="00CF4BA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 w:val="22"/>
                <w:szCs w:val="22"/>
                <w:lang w:eastAsia="en-GB"/>
              </w:rPr>
            </w:pPr>
            <w:r w:rsidRPr="3FF645F9">
              <w:rPr>
                <w:rFonts w:ascii="Trebuchet MS" w:hAnsi="Trebuchet MS"/>
                <w:b/>
                <w:bCs/>
                <w:sz w:val="22"/>
                <w:szCs w:val="22"/>
                <w:lang w:eastAsia="en-GB"/>
              </w:rPr>
              <w:t xml:space="preserve">Knowledge </w:t>
            </w:r>
          </w:p>
        </w:tc>
      </w:tr>
      <w:tr w:rsidR="00C93A51" w:rsidRPr="00303060" w14:paraId="3E389CEF" w14:textId="77777777" w:rsidTr="3FF645F9">
        <w:trPr>
          <w:trHeight w:val="2064"/>
        </w:trPr>
        <w:tc>
          <w:tcPr>
            <w:tcW w:w="8364" w:type="dxa"/>
          </w:tcPr>
          <w:p w14:paraId="3E389CDC" w14:textId="6B7484B5" w:rsidR="00615307" w:rsidRPr="00BC3E75" w:rsidRDefault="00576D6A" w:rsidP="00615307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</w:t>
            </w:r>
            <w:r w:rsidR="4ABE38A8" w:rsidRPr="6735FAA4">
              <w:rPr>
                <w:rFonts w:ascii="Trebuchet MS" w:hAnsi="Trebuchet MS"/>
                <w:sz w:val="22"/>
                <w:szCs w:val="22"/>
              </w:rPr>
              <w:t xml:space="preserve">nowledge and </w:t>
            </w:r>
            <w:r w:rsidR="15AB7B37" w:rsidRPr="6735FAA4">
              <w:rPr>
                <w:rFonts w:ascii="Trebuchet MS" w:hAnsi="Trebuchet MS"/>
                <w:sz w:val="22"/>
                <w:szCs w:val="22"/>
              </w:rPr>
              <w:t>willingness</w:t>
            </w:r>
            <w:r w:rsidR="4ABE38A8" w:rsidRPr="6735FAA4">
              <w:rPr>
                <w:rFonts w:ascii="Trebuchet MS" w:hAnsi="Trebuchet MS"/>
                <w:sz w:val="22"/>
                <w:szCs w:val="22"/>
              </w:rPr>
              <w:t xml:space="preserve"> to learn about </w:t>
            </w:r>
            <w:r w:rsidR="20301AF2" w:rsidRPr="6735FAA4">
              <w:rPr>
                <w:rFonts w:ascii="Trebuchet MS" w:hAnsi="Trebuchet MS"/>
                <w:sz w:val="22"/>
                <w:szCs w:val="22"/>
              </w:rPr>
              <w:t>health and social care issues a</w:t>
            </w:r>
            <w:r w:rsidR="38B53524" w:rsidRPr="6735FAA4">
              <w:rPr>
                <w:rFonts w:ascii="Trebuchet MS" w:hAnsi="Trebuchet MS"/>
                <w:sz w:val="22"/>
                <w:szCs w:val="22"/>
              </w:rPr>
              <w:t>s th</w:t>
            </w:r>
            <w:r w:rsidR="2A229474" w:rsidRPr="6735FAA4">
              <w:rPr>
                <w:rFonts w:ascii="Trebuchet MS" w:hAnsi="Trebuchet MS"/>
                <w:sz w:val="22"/>
                <w:szCs w:val="22"/>
              </w:rPr>
              <w:t xml:space="preserve">ey effect </w:t>
            </w:r>
            <w:r>
              <w:rPr>
                <w:rFonts w:ascii="Trebuchet MS" w:hAnsi="Trebuchet MS"/>
                <w:sz w:val="22"/>
                <w:szCs w:val="22"/>
              </w:rPr>
              <w:t>p</w:t>
            </w:r>
            <w:r w:rsidR="2A229474" w:rsidRPr="6735FAA4">
              <w:rPr>
                <w:rFonts w:ascii="Trebuchet MS" w:hAnsi="Trebuchet MS"/>
                <w:sz w:val="22"/>
                <w:szCs w:val="22"/>
              </w:rPr>
              <w:t>articular</w:t>
            </w:r>
            <w:r w:rsidR="38B53524" w:rsidRPr="6735FAA4">
              <w:rPr>
                <w:rFonts w:ascii="Trebuchet MS" w:hAnsi="Trebuchet MS"/>
                <w:sz w:val="22"/>
                <w:szCs w:val="22"/>
              </w:rPr>
              <w:t xml:space="preserve"> groups, </w:t>
            </w:r>
            <w:proofErr w:type="gramStart"/>
            <w:r w:rsidR="08E624C7" w:rsidRPr="6735FAA4">
              <w:rPr>
                <w:rFonts w:ascii="Trebuchet MS" w:hAnsi="Trebuchet MS"/>
                <w:sz w:val="22"/>
                <w:szCs w:val="22"/>
              </w:rPr>
              <w:t>e.g.</w:t>
            </w:r>
            <w:proofErr w:type="gramEnd"/>
            <w:r w:rsidR="38B53524" w:rsidRPr="6735FAA4">
              <w:rPr>
                <w:rFonts w:ascii="Trebuchet MS" w:hAnsi="Trebuchet MS"/>
                <w:sz w:val="22"/>
                <w:szCs w:val="22"/>
              </w:rPr>
              <w:t xml:space="preserve"> people with Learning Disabilities</w:t>
            </w:r>
            <w:r w:rsidR="00791A63">
              <w:rPr>
                <w:rFonts w:ascii="Trebuchet MS" w:hAnsi="Trebuchet MS"/>
                <w:sz w:val="22"/>
                <w:szCs w:val="22"/>
              </w:rPr>
              <w:t xml:space="preserve"> / people with Autism.</w:t>
            </w:r>
          </w:p>
          <w:p w14:paraId="3E389CDD" w14:textId="77777777" w:rsidR="00615307" w:rsidRPr="00BC3E75" w:rsidRDefault="00615307" w:rsidP="00615307">
            <w:pPr>
              <w:pStyle w:val="ListParagraph"/>
              <w:ind w:left="360"/>
              <w:rPr>
                <w:rFonts w:ascii="Trebuchet MS" w:hAnsi="Trebuchet MS"/>
                <w:sz w:val="22"/>
                <w:szCs w:val="22"/>
              </w:rPr>
            </w:pPr>
          </w:p>
          <w:p w14:paraId="3E389CDE" w14:textId="77777777" w:rsidR="00615307" w:rsidRPr="00BC3E75" w:rsidRDefault="00615307" w:rsidP="00615307">
            <w:pPr>
              <w:numPr>
                <w:ilvl w:val="0"/>
                <w:numId w:val="17"/>
              </w:numPr>
              <w:spacing w:after="120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BC3E75">
              <w:rPr>
                <w:rFonts w:ascii="Trebuchet MS" w:hAnsi="Trebuchet MS"/>
                <w:sz w:val="22"/>
                <w:szCs w:val="22"/>
              </w:rPr>
              <w:t>An understanding of equality and diversity issues as they apply to health and social care services and to participation more generally</w:t>
            </w:r>
          </w:p>
          <w:p w14:paraId="3E389CDF" w14:textId="77777777" w:rsidR="00615307" w:rsidRPr="00BC3E75" w:rsidRDefault="00615307" w:rsidP="00615307">
            <w:pPr>
              <w:pStyle w:val="ListParagrap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CE0" w14:textId="77777777" w:rsidR="00615307" w:rsidRPr="00BC3E75" w:rsidRDefault="00615307" w:rsidP="005C532D">
            <w:pPr>
              <w:numPr>
                <w:ilvl w:val="0"/>
                <w:numId w:val="17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6735FAA4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Experience of creating and implementing engagement strategies/plans with a variety of groups </w:t>
            </w:r>
            <w:proofErr w:type="gramStart"/>
            <w:r w:rsidRPr="6735FAA4">
              <w:rPr>
                <w:rFonts w:ascii="Trebuchet MS" w:hAnsi="Trebuchet MS"/>
                <w:color w:val="000000" w:themeColor="text1"/>
                <w:sz w:val="22"/>
                <w:szCs w:val="22"/>
              </w:rPr>
              <w:t>i.e.</w:t>
            </w:r>
            <w:proofErr w:type="gramEnd"/>
            <w:r w:rsidRPr="6735FAA4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service-users, carers, families, the wider pub</w:t>
            </w:r>
            <w:r w:rsidRPr="6735FAA4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 xml:space="preserve">lic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70"/>
            </w:tblGrid>
            <w:tr w:rsidR="00615307" w:rsidRPr="00BC3E75" w14:paraId="3E389CE2" w14:textId="77777777" w:rsidTr="006A71DE">
              <w:trPr>
                <w:trHeight w:val="357"/>
              </w:trPr>
              <w:tc>
                <w:tcPr>
                  <w:tcW w:w="6470" w:type="dxa"/>
                </w:tcPr>
                <w:p w14:paraId="3E389CE1" w14:textId="77777777" w:rsidR="00615307" w:rsidRPr="00BC3E75" w:rsidRDefault="00615307" w:rsidP="005C532D">
                  <w:pPr>
                    <w:ind w:left="360"/>
                    <w:rPr>
                      <w:rFonts w:ascii="Trebuchet MS" w:hAnsi="Trebuchet MS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E389CE3" w14:textId="77777777" w:rsidR="00615307" w:rsidRPr="00BC3E75" w:rsidRDefault="00615307" w:rsidP="005C532D">
            <w:pPr>
              <w:numPr>
                <w:ilvl w:val="0"/>
                <w:numId w:val="17"/>
              </w:numPr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6735FAA4">
              <w:rPr>
                <w:rFonts w:ascii="Trebuchet MS" w:hAnsi="Trebuchet MS"/>
                <w:color w:val="000000" w:themeColor="text1"/>
                <w:sz w:val="22"/>
                <w:szCs w:val="22"/>
              </w:rPr>
              <w:t>Understanding of good practice in engagement and a range of participatory approaches and methods to gather feedback from groups and individuals</w:t>
            </w:r>
          </w:p>
          <w:p w14:paraId="3E389CE4" w14:textId="77777777" w:rsidR="00C93A51" w:rsidRPr="00BC3E75" w:rsidRDefault="00C93A51" w:rsidP="00BE4558">
            <w:pPr>
              <w:ind w:left="360"/>
              <w:jc w:val="both"/>
              <w:rPr>
                <w:rFonts w:ascii="Trebuchet MS" w:hAnsi="Trebuchet MS"/>
                <w:i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3E389CE5" w14:textId="77777777" w:rsidR="00615307" w:rsidRPr="00303060" w:rsidRDefault="00615307" w:rsidP="00C831EA">
            <w:pPr>
              <w:numPr>
                <w:ilvl w:val="0"/>
                <w:numId w:val="40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A broad understanding of the importance of information, </w:t>
            </w:r>
            <w:proofErr w:type="gramStart"/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advice</w:t>
            </w:r>
            <w:proofErr w:type="gramEnd"/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and advocacy in enabling people to:</w:t>
            </w:r>
          </w:p>
          <w:p w14:paraId="3E389CE6" w14:textId="77777777" w:rsidR="00615307" w:rsidRPr="00303060" w:rsidRDefault="00615307" w:rsidP="00615307">
            <w:pPr>
              <w:numPr>
                <w:ilvl w:val="1"/>
                <w:numId w:val="17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get the best from health and care services they may require </w:t>
            </w:r>
          </w:p>
          <w:p w14:paraId="3E389CE7" w14:textId="77777777" w:rsidR="00615307" w:rsidRPr="00303060" w:rsidRDefault="00615307" w:rsidP="00615307">
            <w:pPr>
              <w:numPr>
                <w:ilvl w:val="1"/>
                <w:numId w:val="17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enjoy independence and quality of life </w:t>
            </w:r>
          </w:p>
          <w:p w14:paraId="3E389CE8" w14:textId="77777777" w:rsidR="00D1272C" w:rsidRPr="00303060" w:rsidRDefault="00DC6D59" w:rsidP="00C831EA">
            <w:pPr>
              <w:numPr>
                <w:ilvl w:val="0"/>
                <w:numId w:val="40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A working </w:t>
            </w:r>
            <w:r w:rsidR="00D1272C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knowledge 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and understanding of </w:t>
            </w:r>
            <w:r w:rsidR="00D1272C" w:rsidRPr="00303060">
              <w:rPr>
                <w:rFonts w:ascii="Trebuchet MS" w:hAnsi="Trebuchet MS"/>
                <w:sz w:val="22"/>
                <w:szCs w:val="22"/>
                <w:lang w:eastAsia="en-GB"/>
              </w:rPr>
              <w:t>the following in Liverpool:</w:t>
            </w:r>
          </w:p>
          <w:p w14:paraId="3E389CE9" w14:textId="77777777" w:rsidR="00C831EA" w:rsidRPr="00303060" w:rsidRDefault="005712AF" w:rsidP="00C831EA">
            <w:pPr>
              <w:numPr>
                <w:ilvl w:val="0"/>
                <w:numId w:val="28"/>
              </w:numPr>
              <w:ind w:left="1026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information, </w:t>
            </w:r>
            <w:proofErr w:type="gramStart"/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advice</w:t>
            </w:r>
            <w:proofErr w:type="gramEnd"/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</w:t>
            </w:r>
            <w:r w:rsidR="005C532D" w:rsidRPr="00303060">
              <w:rPr>
                <w:rFonts w:ascii="Trebuchet MS" w:hAnsi="Trebuchet MS"/>
                <w:sz w:val="22"/>
                <w:szCs w:val="22"/>
                <w:lang w:eastAsia="en-GB"/>
              </w:rPr>
              <w:t>and advocacy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services </w:t>
            </w:r>
          </w:p>
          <w:p w14:paraId="3E389CEA" w14:textId="77777777" w:rsidR="00C831EA" w:rsidRPr="00303060" w:rsidRDefault="00C831EA" w:rsidP="00C831EA">
            <w:pPr>
              <w:ind w:left="1026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CEB" w14:textId="3E293002" w:rsidR="00C831EA" w:rsidRPr="00303060" w:rsidRDefault="00C831EA" w:rsidP="00D03E28">
            <w:pPr>
              <w:numPr>
                <w:ilvl w:val="0"/>
                <w:numId w:val="40"/>
              </w:num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A knowledge and understanding </w:t>
            </w:r>
            <w:r w:rsidR="0084123F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of </w:t>
            </w:r>
            <w:r w:rsidR="005C532D" w:rsidRPr="00303060">
              <w:rPr>
                <w:rFonts w:ascii="Trebuchet MS" w:hAnsi="Trebuchet MS"/>
                <w:sz w:val="22"/>
                <w:szCs w:val="22"/>
                <w:lang w:eastAsia="en-GB"/>
              </w:rPr>
              <w:t>safeguarding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  procedures</w:t>
            </w:r>
          </w:p>
          <w:p w14:paraId="3E389CEC" w14:textId="77777777" w:rsidR="00C831EA" w:rsidRPr="00303060" w:rsidRDefault="00C831EA" w:rsidP="00C831EA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CED" w14:textId="77777777" w:rsidR="005712AF" w:rsidRPr="00303060" w:rsidRDefault="005712AF" w:rsidP="00BE4558">
            <w:pPr>
              <w:spacing w:after="120"/>
              <w:ind w:left="7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389CEE" w14:textId="77777777" w:rsidR="00C93A51" w:rsidRPr="00303060" w:rsidRDefault="00283DB9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A</w:t>
            </w:r>
            <w:r w:rsidR="00CF4BAE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, I 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&amp;</w:t>
            </w:r>
            <w:r w:rsidR="00CF4BAE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CS</w:t>
            </w:r>
          </w:p>
        </w:tc>
      </w:tr>
      <w:tr w:rsidR="00C93A51" w:rsidRPr="00303060" w14:paraId="3E389CF1" w14:textId="77777777" w:rsidTr="3FF645F9">
        <w:trPr>
          <w:trHeight w:val="264"/>
        </w:trPr>
        <w:tc>
          <w:tcPr>
            <w:tcW w:w="15451" w:type="dxa"/>
            <w:gridSpan w:val="3"/>
          </w:tcPr>
          <w:p w14:paraId="3E389CF0" w14:textId="77777777" w:rsidR="00C93A51" w:rsidRPr="00BC3E75" w:rsidRDefault="00C93A51" w:rsidP="00BE4558">
            <w:pPr>
              <w:spacing w:after="120"/>
              <w:jc w:val="both"/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BC3E75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Experience</w:t>
            </w:r>
          </w:p>
        </w:tc>
      </w:tr>
      <w:tr w:rsidR="00C93A51" w:rsidRPr="00303060" w14:paraId="3E389D00" w14:textId="77777777" w:rsidTr="3FF645F9">
        <w:trPr>
          <w:trHeight w:val="768"/>
        </w:trPr>
        <w:tc>
          <w:tcPr>
            <w:tcW w:w="8364" w:type="dxa"/>
          </w:tcPr>
          <w:p w14:paraId="3E389CF3" w14:textId="16CBC3A5" w:rsidR="00615307" w:rsidRPr="00BC3E75" w:rsidRDefault="00615307" w:rsidP="00615307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3FF645F9">
              <w:rPr>
                <w:rFonts w:ascii="Trebuchet MS" w:hAnsi="Trebuchet MS"/>
                <w:sz w:val="22"/>
                <w:szCs w:val="22"/>
              </w:rPr>
              <w:t xml:space="preserve">Proven ability to engage with all sections of the community, </w:t>
            </w:r>
            <w:r w:rsidR="32374FBE" w:rsidRPr="3FF645F9">
              <w:rPr>
                <w:rFonts w:ascii="Trebuchet MS" w:hAnsi="Trebuchet MS"/>
                <w:sz w:val="22"/>
                <w:szCs w:val="22"/>
              </w:rPr>
              <w:t>particularly</w:t>
            </w:r>
            <w:r w:rsidR="20301AF2" w:rsidRPr="3FF645F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3FF645F9">
              <w:rPr>
                <w:rFonts w:ascii="Trebuchet MS" w:hAnsi="Trebuchet MS"/>
                <w:sz w:val="22"/>
                <w:szCs w:val="22"/>
              </w:rPr>
              <w:t>people who might need additional support to participate</w:t>
            </w:r>
            <w:r w:rsidR="00B767D9" w:rsidRPr="3FF645F9">
              <w:rPr>
                <w:rFonts w:ascii="Trebuchet MS" w:hAnsi="Trebuchet MS"/>
                <w:sz w:val="22"/>
                <w:szCs w:val="22"/>
              </w:rPr>
              <w:t xml:space="preserve"> including people with learning disabilities</w:t>
            </w:r>
            <w:r w:rsidR="00791A63">
              <w:rPr>
                <w:rFonts w:ascii="Trebuchet MS" w:hAnsi="Trebuchet MS"/>
                <w:sz w:val="22"/>
                <w:szCs w:val="22"/>
              </w:rPr>
              <w:t xml:space="preserve"> and people with Autism</w:t>
            </w:r>
          </w:p>
          <w:p w14:paraId="3E389CF4" w14:textId="18D0D687" w:rsidR="00615307" w:rsidRPr="00BC3E75" w:rsidRDefault="00615307" w:rsidP="00615307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BC3E75">
              <w:rPr>
                <w:rFonts w:ascii="Trebuchet MS" w:hAnsi="Trebuchet MS"/>
                <w:sz w:val="22"/>
                <w:szCs w:val="22"/>
              </w:rPr>
              <w:t xml:space="preserve">Working in partnership with </w:t>
            </w:r>
            <w:r w:rsidR="00B321FC" w:rsidRPr="00BC3E75">
              <w:rPr>
                <w:rFonts w:ascii="Trebuchet MS" w:hAnsi="Trebuchet MS"/>
                <w:sz w:val="22"/>
                <w:szCs w:val="22"/>
              </w:rPr>
              <w:t xml:space="preserve">a wide range of stakeholders </w:t>
            </w:r>
            <w:r w:rsidR="00C831EA" w:rsidRPr="00BC3E75">
              <w:rPr>
                <w:rFonts w:ascii="Trebuchet MS" w:hAnsi="Trebuchet MS"/>
                <w:sz w:val="22"/>
                <w:szCs w:val="22"/>
              </w:rPr>
              <w:t>including service</w:t>
            </w:r>
            <w:r w:rsidRPr="00BC3E75">
              <w:rPr>
                <w:rFonts w:ascii="Trebuchet MS" w:hAnsi="Trebuchet MS"/>
                <w:sz w:val="22"/>
                <w:szCs w:val="22"/>
              </w:rPr>
              <w:t xml:space="preserve"> users, carers, patients, </w:t>
            </w:r>
            <w:r w:rsidR="00846C9C" w:rsidRPr="6735FAA4">
              <w:rPr>
                <w:rFonts w:ascii="Trebuchet MS" w:hAnsi="Trebuchet MS"/>
                <w:sz w:val="22"/>
                <w:szCs w:val="22"/>
              </w:rPr>
              <w:t>service providers and commissioners,</w:t>
            </w:r>
            <w:r w:rsidR="00846C9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6735FAA4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diverse community groups and community/voluntary organisations </w:t>
            </w:r>
            <w:r w:rsidRPr="00BC3E75">
              <w:rPr>
                <w:rFonts w:ascii="Trebuchet MS" w:hAnsi="Trebuchet MS"/>
                <w:sz w:val="22"/>
                <w:szCs w:val="22"/>
              </w:rPr>
              <w:t xml:space="preserve">and other stakeholders. </w:t>
            </w:r>
          </w:p>
          <w:p w14:paraId="3E389CFB" w14:textId="77777777" w:rsidR="00EB2714" w:rsidRPr="00BC3E75" w:rsidRDefault="00EB2714" w:rsidP="00615307">
            <w:pPr>
              <w:numPr>
                <w:ilvl w:val="0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 w:eastAsia="en-GB"/>
              </w:rPr>
            </w:pPr>
            <w:r w:rsidRPr="00BC3E75">
              <w:rPr>
                <w:rFonts w:ascii="Trebuchet MS" w:hAnsi="Trebuchet MS"/>
                <w:sz w:val="22"/>
                <w:szCs w:val="22"/>
                <w:lang w:val="en-US" w:eastAsia="en-GB"/>
              </w:rPr>
              <w:lastRenderedPageBreak/>
              <w:t>Demonstrate the ability to deal with highly confidential / contentious information in a discree</w:t>
            </w:r>
            <w:r w:rsidR="008A6DD9" w:rsidRPr="00BC3E75">
              <w:rPr>
                <w:rFonts w:ascii="Trebuchet MS" w:hAnsi="Trebuchet MS"/>
                <w:sz w:val="22"/>
                <w:szCs w:val="22"/>
                <w:lang w:val="en-US" w:eastAsia="en-GB"/>
              </w:rPr>
              <w:t>t</w:t>
            </w:r>
            <w:r w:rsidR="00615307" w:rsidRPr="00BC3E75">
              <w:rPr>
                <w:rFonts w:ascii="Trebuchet MS" w:hAnsi="Trebuchet MS"/>
                <w:sz w:val="22"/>
                <w:szCs w:val="22"/>
                <w:lang w:val="en-US" w:eastAsia="en-GB"/>
              </w:rPr>
              <w:t xml:space="preserve"> and appropriate manner</w:t>
            </w:r>
          </w:p>
        </w:tc>
        <w:tc>
          <w:tcPr>
            <w:tcW w:w="5953" w:type="dxa"/>
            <w:shd w:val="clear" w:color="auto" w:fill="auto"/>
          </w:tcPr>
          <w:p w14:paraId="3E389CFC" w14:textId="77777777" w:rsidR="00F118F3" w:rsidRPr="00303060" w:rsidRDefault="00F54DCC" w:rsidP="00805E3F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lastRenderedPageBreak/>
              <w:t xml:space="preserve">Successfully leading projects from </w:t>
            </w:r>
            <w:r w:rsidR="005E6F8A" w:rsidRPr="00303060">
              <w:rPr>
                <w:rFonts w:ascii="Trebuchet MS" w:hAnsi="Trebuchet MS"/>
                <w:sz w:val="22"/>
                <w:szCs w:val="22"/>
                <w:lang w:eastAsia="en-GB"/>
              </w:rPr>
              <w:t>development through to completion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 </w:t>
            </w:r>
          </w:p>
          <w:p w14:paraId="3E389CFD" w14:textId="77777777" w:rsidR="00805E3F" w:rsidRPr="00303060" w:rsidRDefault="00805E3F" w:rsidP="00805E3F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Experience of undertaking service evaluation </w:t>
            </w:r>
            <w:r w:rsidR="00615307" w:rsidRPr="00303060">
              <w:rPr>
                <w:rFonts w:ascii="Trebuchet MS" w:hAnsi="Trebuchet MS"/>
                <w:sz w:val="22"/>
                <w:szCs w:val="22"/>
                <w:lang w:eastAsia="en-GB"/>
              </w:rPr>
              <w:t>and research</w:t>
            </w:r>
          </w:p>
          <w:p w14:paraId="64C2F17F" w14:textId="25B26872" w:rsidR="00C93A51" w:rsidRPr="00303060" w:rsidRDefault="00C93A51" w:rsidP="1C296178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2A986313" w14:textId="7F604F5E" w:rsidR="00C93A51" w:rsidRPr="00303060" w:rsidRDefault="20EE89E0" w:rsidP="1C296178">
            <w:pPr>
              <w:numPr>
                <w:ilvl w:val="0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6735FAA4">
              <w:rPr>
                <w:rFonts w:ascii="Trebuchet MS" w:hAnsi="Trebuchet MS"/>
                <w:sz w:val="22"/>
                <w:szCs w:val="22"/>
                <w:lang w:val="en-US" w:eastAsia="en-GB"/>
              </w:rPr>
              <w:t xml:space="preserve">Gathering and learning from people’s experience in a person </w:t>
            </w:r>
            <w:proofErr w:type="spellStart"/>
            <w:r w:rsidRPr="6735FAA4">
              <w:rPr>
                <w:rFonts w:ascii="Trebuchet MS" w:hAnsi="Trebuchet MS"/>
                <w:sz w:val="22"/>
                <w:szCs w:val="22"/>
                <w:lang w:val="en-US" w:eastAsia="en-GB"/>
              </w:rPr>
              <w:t>centred</w:t>
            </w:r>
            <w:proofErr w:type="spellEnd"/>
            <w:r w:rsidRPr="6735FAA4">
              <w:rPr>
                <w:rFonts w:ascii="Trebuchet MS" w:hAnsi="Trebuchet MS"/>
                <w:sz w:val="22"/>
                <w:szCs w:val="22"/>
                <w:lang w:val="en-US" w:eastAsia="en-GB"/>
              </w:rPr>
              <w:t xml:space="preserve"> way including:</w:t>
            </w:r>
          </w:p>
          <w:p w14:paraId="15435987" w14:textId="6248C071" w:rsidR="00C93A51" w:rsidRPr="00303060" w:rsidRDefault="20EE89E0" w:rsidP="1C296178">
            <w:pPr>
              <w:numPr>
                <w:ilvl w:val="1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 w:eastAsia="en-GB"/>
              </w:rPr>
            </w:pPr>
            <w:r w:rsidRPr="3FF645F9">
              <w:rPr>
                <w:rFonts w:ascii="Trebuchet MS" w:hAnsi="Trebuchet MS"/>
                <w:sz w:val="22"/>
                <w:szCs w:val="22"/>
                <w:lang w:val="en-US" w:eastAsia="en-GB"/>
              </w:rPr>
              <w:lastRenderedPageBreak/>
              <w:t>Developing accessible questionnaires</w:t>
            </w:r>
          </w:p>
          <w:p w14:paraId="4B84D9CF" w14:textId="77777777" w:rsidR="00C93A51" w:rsidRPr="00303060" w:rsidRDefault="20EE89E0" w:rsidP="1C296178">
            <w:pPr>
              <w:numPr>
                <w:ilvl w:val="1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 w:eastAsia="en-GB"/>
              </w:rPr>
            </w:pPr>
            <w:r w:rsidRPr="6735FAA4">
              <w:rPr>
                <w:rFonts w:ascii="Trebuchet MS" w:hAnsi="Trebuchet MS"/>
                <w:sz w:val="22"/>
                <w:szCs w:val="22"/>
                <w:lang w:val="en-US" w:eastAsia="en-GB"/>
              </w:rPr>
              <w:t>Collecting information through interviews or focus groups</w:t>
            </w:r>
          </w:p>
          <w:p w14:paraId="4396AE98" w14:textId="77777777" w:rsidR="00C93A51" w:rsidRPr="00303060" w:rsidRDefault="20EE89E0" w:rsidP="1C296178">
            <w:pPr>
              <w:numPr>
                <w:ilvl w:val="1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 w:eastAsia="en-GB"/>
              </w:rPr>
            </w:pPr>
            <w:proofErr w:type="spellStart"/>
            <w:r w:rsidRPr="6735FAA4">
              <w:rPr>
                <w:rFonts w:ascii="Trebuchet MS" w:hAnsi="Trebuchet MS"/>
                <w:sz w:val="22"/>
                <w:szCs w:val="22"/>
                <w:lang w:val="en-US" w:eastAsia="en-GB"/>
              </w:rPr>
              <w:t>Analysing</w:t>
            </w:r>
            <w:proofErr w:type="spellEnd"/>
            <w:r w:rsidRPr="6735FAA4">
              <w:rPr>
                <w:rFonts w:ascii="Trebuchet MS" w:hAnsi="Trebuchet MS"/>
                <w:sz w:val="22"/>
                <w:szCs w:val="22"/>
                <w:lang w:val="en-US" w:eastAsia="en-GB"/>
              </w:rPr>
              <w:t xml:space="preserve"> information</w:t>
            </w:r>
          </w:p>
          <w:p w14:paraId="451F1281" w14:textId="77777777" w:rsidR="00C93A51" w:rsidRPr="00303060" w:rsidRDefault="20EE89E0" w:rsidP="1C296178">
            <w:pPr>
              <w:numPr>
                <w:ilvl w:val="1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 w:eastAsia="en-GB"/>
              </w:rPr>
            </w:pPr>
            <w:r w:rsidRPr="3FF645F9">
              <w:rPr>
                <w:rFonts w:ascii="Trebuchet MS" w:hAnsi="Trebuchet MS"/>
                <w:sz w:val="22"/>
                <w:szCs w:val="22"/>
                <w:lang w:val="en-US" w:eastAsia="en-GB"/>
              </w:rPr>
              <w:t>Drawing conclusions/recommendations</w:t>
            </w:r>
          </w:p>
          <w:p w14:paraId="6805F099" w14:textId="2A9ED3BF" w:rsidR="00C93A51" w:rsidRPr="00303060" w:rsidRDefault="20EE89E0" w:rsidP="1C296178">
            <w:pPr>
              <w:numPr>
                <w:ilvl w:val="1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 w:eastAsia="en-GB"/>
              </w:rPr>
            </w:pPr>
            <w:r w:rsidRPr="3FF645F9">
              <w:rPr>
                <w:rFonts w:ascii="Trebuchet MS" w:hAnsi="Trebuchet MS"/>
                <w:sz w:val="22"/>
                <w:szCs w:val="22"/>
                <w:lang w:val="en-US" w:eastAsia="en-GB"/>
              </w:rPr>
              <w:t>Producing well evidenced and readable reports</w:t>
            </w:r>
          </w:p>
          <w:p w14:paraId="3E389CFE" w14:textId="7A58F003" w:rsidR="00C93A51" w:rsidRPr="00303060" w:rsidRDefault="00C93A51" w:rsidP="00805E3F">
            <w:pPr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389CFF" w14:textId="77777777" w:rsidR="00C93A51" w:rsidRPr="00303060" w:rsidRDefault="00D03E28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lastRenderedPageBreak/>
              <w:t xml:space="preserve">A, I </w:t>
            </w:r>
            <w:r w:rsidR="00D1272C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&amp; CS </w:t>
            </w:r>
          </w:p>
        </w:tc>
      </w:tr>
      <w:tr w:rsidR="00C93A51" w:rsidRPr="00303060" w14:paraId="3E389D02" w14:textId="77777777" w:rsidTr="3FF645F9">
        <w:trPr>
          <w:trHeight w:val="291"/>
        </w:trPr>
        <w:tc>
          <w:tcPr>
            <w:tcW w:w="15451" w:type="dxa"/>
            <w:gridSpan w:val="3"/>
          </w:tcPr>
          <w:p w14:paraId="3E389D01" w14:textId="77777777" w:rsidR="00C93A51" w:rsidRPr="00303060" w:rsidRDefault="00C93A51" w:rsidP="00BE4558">
            <w:pPr>
              <w:spacing w:after="120"/>
              <w:jc w:val="both"/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Skills and competencies</w:t>
            </w:r>
          </w:p>
        </w:tc>
      </w:tr>
      <w:tr w:rsidR="00C93A51" w:rsidRPr="00303060" w14:paraId="3E389D26" w14:textId="77777777" w:rsidTr="3FF645F9">
        <w:tc>
          <w:tcPr>
            <w:tcW w:w="8364" w:type="dxa"/>
          </w:tcPr>
          <w:p w14:paraId="3E389D03" w14:textId="77777777" w:rsidR="002351B0" w:rsidRPr="00A80BE4" w:rsidRDefault="002351B0" w:rsidP="00BE4558">
            <w:pPr>
              <w:spacing w:after="120"/>
              <w:jc w:val="both"/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</w:p>
          <w:p w14:paraId="3E389D04" w14:textId="77777777" w:rsidR="00832EA0" w:rsidRPr="00A80BE4" w:rsidRDefault="00832EA0" w:rsidP="00BE4558">
            <w:pPr>
              <w:spacing w:after="120"/>
              <w:jc w:val="both"/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 xml:space="preserve">We are looking for someone who has good organisational </w:t>
            </w:r>
            <w:r w:rsidR="00895DFD" w:rsidRPr="00A80BE4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skills</w:t>
            </w:r>
          </w:p>
          <w:p w14:paraId="3E389D05" w14:textId="2843ED05" w:rsidR="00832EA0" w:rsidRPr="00A80BE4" w:rsidRDefault="00832EA0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3FF645F9">
              <w:rPr>
                <w:rFonts w:ascii="Trebuchet MS" w:hAnsi="Trebuchet MS"/>
                <w:sz w:val="22"/>
                <w:szCs w:val="22"/>
                <w:lang w:eastAsia="en-GB"/>
              </w:rPr>
              <w:t>These in</w:t>
            </w:r>
            <w:r w:rsidR="00895DFD" w:rsidRPr="3FF645F9">
              <w:rPr>
                <w:rFonts w:ascii="Trebuchet MS" w:hAnsi="Trebuchet MS"/>
                <w:sz w:val="22"/>
                <w:szCs w:val="22"/>
                <w:lang w:eastAsia="en-GB"/>
              </w:rPr>
              <w:t xml:space="preserve">clude: </w:t>
            </w:r>
          </w:p>
          <w:p w14:paraId="3E389D06" w14:textId="77777777" w:rsidR="00D503BE" w:rsidRPr="00A80BE4" w:rsidRDefault="00895DFD" w:rsidP="00805E3F">
            <w:pPr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Being able </w:t>
            </w:r>
            <w:r w:rsidR="00832EA0" w:rsidRPr="00A80BE4">
              <w:rPr>
                <w:rFonts w:ascii="Trebuchet MS" w:hAnsi="Trebuchet MS"/>
                <w:sz w:val="22"/>
                <w:szCs w:val="22"/>
                <w:lang w:eastAsia="en-GB"/>
              </w:rPr>
              <w:t>to determine priorities</w:t>
            </w:r>
            <w:r w:rsidR="002C49C4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, </w:t>
            </w:r>
            <w:r w:rsidR="00832EA0" w:rsidRPr="00A80BE4">
              <w:rPr>
                <w:rFonts w:ascii="Trebuchet MS" w:hAnsi="Trebuchet MS"/>
                <w:sz w:val="22"/>
                <w:szCs w:val="22"/>
                <w:lang w:eastAsia="en-GB"/>
              </w:rPr>
              <w:t>manage time effectively</w:t>
            </w:r>
            <w:r w:rsidR="00D503BE" w:rsidRPr="00A80BE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20874" w:rsidRPr="00A80BE4">
              <w:rPr>
                <w:rFonts w:ascii="Trebuchet MS" w:hAnsi="Trebuchet MS"/>
                <w:sz w:val="22"/>
                <w:szCs w:val="22"/>
              </w:rPr>
              <w:t>a</w:t>
            </w:r>
            <w:r w:rsidR="002C49C4" w:rsidRPr="00A80BE4">
              <w:rPr>
                <w:rFonts w:ascii="Trebuchet MS" w:hAnsi="Trebuchet MS"/>
                <w:sz w:val="22"/>
                <w:szCs w:val="22"/>
              </w:rPr>
              <w:t xml:space="preserve">nd work to </w:t>
            </w:r>
            <w:r w:rsidR="003D6AE3" w:rsidRPr="00A80BE4">
              <w:rPr>
                <w:rFonts w:ascii="Trebuchet MS" w:hAnsi="Trebuchet MS"/>
                <w:sz w:val="22"/>
                <w:szCs w:val="22"/>
              </w:rPr>
              <w:t xml:space="preserve">competing </w:t>
            </w:r>
            <w:r w:rsidR="002C49C4" w:rsidRPr="00A80BE4">
              <w:rPr>
                <w:rFonts w:ascii="Trebuchet MS" w:hAnsi="Trebuchet MS"/>
                <w:sz w:val="22"/>
                <w:szCs w:val="22"/>
              </w:rPr>
              <w:t>deadlines</w:t>
            </w:r>
          </w:p>
          <w:p w14:paraId="6E32D447" w14:textId="1496C077" w:rsidR="1C296178" w:rsidRPr="00A80BE4" w:rsidRDefault="251BEC6B" w:rsidP="1C296178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A80BE4">
              <w:rPr>
                <w:rFonts w:ascii="Trebuchet MS" w:hAnsi="Trebuchet MS"/>
                <w:sz w:val="22"/>
                <w:szCs w:val="22"/>
              </w:rPr>
              <w:t xml:space="preserve">Able to ensure that meetings are scheduled, rooms </w:t>
            </w:r>
            <w:proofErr w:type="gramStart"/>
            <w:r w:rsidRPr="00A80BE4">
              <w:rPr>
                <w:rFonts w:ascii="Trebuchet MS" w:hAnsi="Trebuchet MS"/>
                <w:sz w:val="22"/>
                <w:szCs w:val="22"/>
              </w:rPr>
              <w:t>booked</w:t>
            </w:r>
            <w:proofErr w:type="gramEnd"/>
            <w:r w:rsidRPr="00A80BE4">
              <w:rPr>
                <w:rFonts w:ascii="Trebuchet MS" w:hAnsi="Trebuchet MS"/>
                <w:sz w:val="22"/>
                <w:szCs w:val="22"/>
              </w:rPr>
              <w:t xml:space="preserve"> and meeting note and agendas are circulated in a timely way.</w:t>
            </w:r>
          </w:p>
          <w:p w14:paraId="3E389D07" w14:textId="77777777" w:rsidR="0088039B" w:rsidRPr="00A80BE4" w:rsidRDefault="0088039B" w:rsidP="00BE4558">
            <w:pPr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E389D09" w14:textId="77777777" w:rsidR="00052182" w:rsidRPr="00A80BE4" w:rsidRDefault="00052182" w:rsidP="00BE455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E389D0A" w14:textId="77777777" w:rsidR="00052182" w:rsidRPr="00A80BE4" w:rsidRDefault="00052182" w:rsidP="00BE4558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80BE4">
              <w:rPr>
                <w:rFonts w:ascii="Trebuchet MS" w:hAnsi="Trebuchet MS"/>
                <w:b/>
                <w:sz w:val="22"/>
                <w:szCs w:val="22"/>
              </w:rPr>
              <w:t>We are looking for someone who has excellent communication skills</w:t>
            </w:r>
          </w:p>
          <w:p w14:paraId="3E389D0B" w14:textId="77777777" w:rsidR="00052182" w:rsidRPr="00A80BE4" w:rsidRDefault="00052182" w:rsidP="00BE455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E389D0C" w14:textId="77777777" w:rsidR="00052182" w:rsidRPr="00A80BE4" w:rsidRDefault="00052182" w:rsidP="00BE455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80BE4">
              <w:rPr>
                <w:rFonts w:ascii="Trebuchet MS" w:hAnsi="Trebuchet MS"/>
                <w:sz w:val="22"/>
                <w:szCs w:val="22"/>
              </w:rPr>
              <w:t>These include:</w:t>
            </w:r>
          </w:p>
          <w:p w14:paraId="3E389D0D" w14:textId="77777777" w:rsidR="00E20874" w:rsidRPr="00A80BE4" w:rsidRDefault="00E20874" w:rsidP="00BE4558">
            <w:pPr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E389D0E" w14:textId="4AED33D1" w:rsidR="00052182" w:rsidRPr="00A80BE4" w:rsidRDefault="00E20874" w:rsidP="00805E3F">
            <w:pPr>
              <w:numPr>
                <w:ilvl w:val="0"/>
                <w:numId w:val="20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he ability </w:t>
            </w:r>
            <w:r w:rsidR="00832EA0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o </w:t>
            </w:r>
            <w:r w:rsidR="00052182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ailor verbal communication to the </w:t>
            </w:r>
            <w:proofErr w:type="gramStart"/>
            <w:r w:rsidR="005E6F8A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particular </w:t>
            </w:r>
            <w:r w:rsidR="00052182" w:rsidRPr="00A80BE4">
              <w:rPr>
                <w:rFonts w:ascii="Trebuchet MS" w:hAnsi="Trebuchet MS"/>
                <w:sz w:val="22"/>
                <w:szCs w:val="22"/>
                <w:lang w:eastAsia="en-GB"/>
              </w:rPr>
              <w:t>audience</w:t>
            </w:r>
            <w:proofErr w:type="gramEnd"/>
            <w:r w:rsidR="005E6F8A" w:rsidRPr="00A80BE4">
              <w:rPr>
                <w:rFonts w:ascii="Trebuchet MS" w:hAnsi="Trebuchet MS"/>
                <w:sz w:val="22"/>
                <w:szCs w:val="22"/>
                <w:lang w:eastAsia="en-GB"/>
              </w:rPr>
              <w:t>,</w:t>
            </w:r>
            <w:r w:rsidR="00052182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including professio</w:t>
            </w:r>
            <w:r w:rsidR="00C831EA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nals from different sectors, </w:t>
            </w:r>
            <w:r w:rsidR="00052182" w:rsidRPr="00A80BE4">
              <w:rPr>
                <w:rFonts w:ascii="Trebuchet MS" w:hAnsi="Trebuchet MS"/>
                <w:sz w:val="22"/>
                <w:szCs w:val="22"/>
                <w:lang w:eastAsia="en-GB"/>
              </w:rPr>
              <w:t>members of the public</w:t>
            </w:r>
            <w:r w:rsidR="00C831EA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</w:t>
            </w:r>
          </w:p>
          <w:p w14:paraId="3E389D0F" w14:textId="77777777" w:rsidR="00073A78" w:rsidRPr="00A80BE4" w:rsidRDefault="00052182" w:rsidP="00073A78">
            <w:pPr>
              <w:numPr>
                <w:ilvl w:val="0"/>
                <w:numId w:val="20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Having a high standard of written English to communicate in an accessible and professional manner </w:t>
            </w:r>
          </w:p>
          <w:p w14:paraId="2B477E33" w14:textId="159F8200" w:rsidR="008F5540" w:rsidRPr="00A80BE4" w:rsidRDefault="008F5540" w:rsidP="6735FAA4">
            <w:pPr>
              <w:numPr>
                <w:ilvl w:val="0"/>
                <w:numId w:val="20"/>
              </w:numPr>
              <w:spacing w:after="120"/>
              <w:jc w:val="both"/>
              <w:rPr>
                <w:rFonts w:ascii="Trebuchet MS" w:eastAsia="Arial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Experience of or willingness to learn to produce documents in Easy Read</w:t>
            </w:r>
            <w:r w:rsidR="63C0D19C" w:rsidRPr="00A80BE4">
              <w:rPr>
                <w:rFonts w:ascii="Trebuchet MS" w:eastAsia="Segoe UI" w:hAnsi="Trebuchet MS" w:cs="Segoe UI"/>
                <w:sz w:val="22"/>
                <w:szCs w:val="22"/>
              </w:rPr>
              <w:t xml:space="preserve"> </w:t>
            </w:r>
          </w:p>
          <w:p w14:paraId="684ABBB8" w14:textId="61F6712B" w:rsidR="008F5540" w:rsidRPr="00A80BE4" w:rsidRDefault="63C0D19C" w:rsidP="00073A78">
            <w:pPr>
              <w:numPr>
                <w:ilvl w:val="0"/>
                <w:numId w:val="20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eastAsia="Segoe UI" w:hAnsi="Trebuchet MS" w:cs="Segoe UI"/>
                <w:sz w:val="22"/>
                <w:szCs w:val="22"/>
              </w:rPr>
              <w:t xml:space="preserve">Able to </w:t>
            </w:r>
            <w:proofErr w:type="gramStart"/>
            <w:r w:rsidRPr="00A80BE4">
              <w:rPr>
                <w:rFonts w:ascii="Trebuchet MS" w:eastAsia="Segoe UI" w:hAnsi="Trebuchet MS" w:cs="Segoe UI"/>
                <w:sz w:val="22"/>
                <w:szCs w:val="22"/>
              </w:rPr>
              <w:t>working</w:t>
            </w:r>
            <w:proofErr w:type="gramEnd"/>
            <w:r w:rsidRPr="00A80BE4">
              <w:rPr>
                <w:rFonts w:ascii="Trebuchet MS" w:eastAsia="Segoe UI" w:hAnsi="Trebuchet MS" w:cs="Segoe UI"/>
                <w:sz w:val="22"/>
                <w:szCs w:val="22"/>
              </w:rPr>
              <w:t xml:space="preserve"> with people to raise and articulate their own issues</w:t>
            </w:r>
          </w:p>
          <w:p w14:paraId="3E389D10" w14:textId="77777777" w:rsidR="00073A78" w:rsidRPr="00A80BE4" w:rsidRDefault="00805E3F" w:rsidP="00073A78">
            <w:pPr>
              <w:numPr>
                <w:ilvl w:val="0"/>
                <w:numId w:val="20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</w:rPr>
              <w:t>Ability to obtain the experiences of people through interesting and engaging sessions, to identify issues of concern, and to record feedback accurately</w:t>
            </w:r>
            <w:r w:rsidRPr="00A80BE4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</w:p>
          <w:p w14:paraId="3E389D11" w14:textId="77777777" w:rsidR="00073A78" w:rsidRPr="00A80BE4" w:rsidRDefault="00052182" w:rsidP="00073A7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lastRenderedPageBreak/>
              <w:t xml:space="preserve">Ability to produce engaging and informed reports </w:t>
            </w:r>
          </w:p>
          <w:p w14:paraId="3E389D12" w14:textId="77777777" w:rsidR="003A1599" w:rsidRPr="00A80BE4" w:rsidRDefault="003A1599" w:rsidP="00805E3F">
            <w:pPr>
              <w:numPr>
                <w:ilvl w:val="0"/>
                <w:numId w:val="20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Ability to </w:t>
            </w:r>
            <w:r w:rsidR="00B321FC" w:rsidRPr="00A80BE4">
              <w:rPr>
                <w:rFonts w:ascii="Trebuchet MS" w:hAnsi="Trebuchet MS"/>
                <w:sz w:val="22"/>
                <w:szCs w:val="22"/>
                <w:lang w:eastAsia="en-GB"/>
              </w:rPr>
              <w:t>understand complex</w:t>
            </w: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information and to present it in a logical way, leading to informed recommendations</w:t>
            </w:r>
          </w:p>
          <w:p w14:paraId="3E389D13" w14:textId="77777777" w:rsidR="003D6AE3" w:rsidRPr="00A80BE4" w:rsidRDefault="003D6AE3" w:rsidP="00BE4558">
            <w:pPr>
              <w:pStyle w:val="ListParagraph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14" w14:textId="77777777" w:rsidR="00E81B7A" w:rsidRPr="00A80BE4" w:rsidRDefault="00E81B7A" w:rsidP="00BE4558">
            <w:pPr>
              <w:spacing w:after="120"/>
              <w:jc w:val="both"/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 xml:space="preserve">We are looking for someone who </w:t>
            </w:r>
            <w:r w:rsidR="001B4F65" w:rsidRPr="00A80BE4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 xml:space="preserve">is </w:t>
            </w:r>
            <w:r w:rsidRPr="00A80BE4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 xml:space="preserve">competent in using IT </w:t>
            </w:r>
          </w:p>
          <w:p w14:paraId="3E389D15" w14:textId="77777777" w:rsidR="00E81B7A" w:rsidRPr="00A80BE4" w:rsidRDefault="00E81B7A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This includes:</w:t>
            </w:r>
          </w:p>
          <w:p w14:paraId="3E389D16" w14:textId="77777777" w:rsidR="00340828" w:rsidRPr="00A80BE4" w:rsidRDefault="00340828" w:rsidP="00892D83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="Trebuchet MS" w:hAnsi="Trebuchet MS"/>
                <w:i/>
                <w:sz w:val="22"/>
                <w:szCs w:val="22"/>
                <w:u w:val="single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Familiarity with using a variety of programmes, including Word, Excel,</w:t>
            </w:r>
            <w:r w:rsidR="00D03E28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03E28" w:rsidRPr="00A80BE4">
              <w:rPr>
                <w:rFonts w:ascii="Trebuchet MS" w:hAnsi="Trebuchet MS"/>
                <w:sz w:val="22"/>
                <w:szCs w:val="22"/>
                <w:lang w:eastAsia="en-GB"/>
              </w:rPr>
              <w:t>Access  and</w:t>
            </w:r>
            <w:proofErr w:type="gramEnd"/>
            <w:r w:rsidR="00D03E28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zoom</w:t>
            </w:r>
          </w:p>
          <w:p w14:paraId="3E389D17" w14:textId="005F49AD" w:rsidR="00D03E28" w:rsidRPr="00A80BE4" w:rsidRDefault="00D03E28" w:rsidP="00892D83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="Trebuchet MS" w:hAnsi="Trebuchet MS"/>
                <w:i/>
                <w:sz w:val="22"/>
                <w:szCs w:val="22"/>
                <w:u w:val="single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A range of social media platforms (</w:t>
            </w:r>
            <w:r w:rsidR="00487039" w:rsidRPr="00A80BE4">
              <w:rPr>
                <w:rFonts w:ascii="Trebuchet MS" w:hAnsi="Trebuchet MS"/>
                <w:sz w:val="22"/>
                <w:szCs w:val="22"/>
                <w:lang w:eastAsia="en-GB"/>
              </w:rPr>
              <w:t>F</w:t>
            </w: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acebook, </w:t>
            </w:r>
            <w:r w:rsidR="00487039" w:rsidRPr="00A80BE4">
              <w:rPr>
                <w:rFonts w:ascii="Trebuchet MS" w:hAnsi="Trebuchet MS"/>
                <w:sz w:val="22"/>
                <w:szCs w:val="22"/>
                <w:lang w:eastAsia="en-GB"/>
              </w:rPr>
              <w:t>T</w:t>
            </w: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witter, Instagram</w:t>
            </w:r>
            <w:r w:rsidR="00487039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487039" w:rsidRPr="00A80BE4">
              <w:rPr>
                <w:rFonts w:ascii="Trebuchet MS" w:hAnsi="Trebuchet MS"/>
                <w:sz w:val="22"/>
                <w:szCs w:val="22"/>
                <w:lang w:eastAsia="en-GB"/>
              </w:rPr>
              <w:t>Tiktok</w:t>
            </w:r>
            <w:proofErr w:type="spellEnd"/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) </w:t>
            </w:r>
          </w:p>
          <w:p w14:paraId="3E389D19" w14:textId="77777777" w:rsidR="00E81B7A" w:rsidRPr="00A80BE4" w:rsidRDefault="00E81B7A" w:rsidP="00892D83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="Trebuchet MS" w:hAnsi="Trebuchet MS"/>
                <w:i/>
                <w:sz w:val="22"/>
                <w:szCs w:val="22"/>
                <w:u w:val="single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he ability to learn </w:t>
            </w:r>
            <w:r w:rsidR="003D6AE3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how to use </w:t>
            </w: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Healthwatch </w:t>
            </w:r>
            <w:r w:rsidR="001943E7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Liverpool </w:t>
            </w: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specific data and IT systems</w:t>
            </w:r>
            <w:r w:rsidR="00C74642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</w:t>
            </w:r>
          </w:p>
          <w:p w14:paraId="3E389D1A" w14:textId="0A6D5062" w:rsidR="00322CD9" w:rsidRPr="00A80BE4" w:rsidRDefault="003D6AE3" w:rsidP="00892D83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rebuchet MS" w:hAnsi="Trebuchet MS"/>
                <w:i/>
                <w:sz w:val="22"/>
                <w:szCs w:val="22"/>
                <w:u w:val="single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Ab</w:t>
            </w:r>
            <w:r w:rsidR="001943E7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ility </w:t>
            </w: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o use </w:t>
            </w:r>
            <w:r w:rsidR="00E81B7A" w:rsidRPr="00A80BE4">
              <w:rPr>
                <w:rFonts w:ascii="Trebuchet MS" w:hAnsi="Trebuchet MS"/>
                <w:sz w:val="22"/>
                <w:szCs w:val="22"/>
                <w:lang w:eastAsia="en-GB"/>
              </w:rPr>
              <w:t>the Live</w:t>
            </w: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W</w:t>
            </w:r>
            <w:r w:rsidR="00E81B7A" w:rsidRPr="00A80BE4">
              <w:rPr>
                <w:rFonts w:ascii="Trebuchet MS" w:hAnsi="Trebuchet MS"/>
                <w:sz w:val="22"/>
                <w:szCs w:val="22"/>
                <w:lang w:eastAsia="en-GB"/>
              </w:rPr>
              <w:t>ell directory</w:t>
            </w:r>
            <w:r w:rsidR="00D03E28" w:rsidRPr="00A80BE4">
              <w:rPr>
                <w:rStyle w:val="CommentReference"/>
                <w:rFonts w:ascii="Trebuchet MS" w:hAnsi="Trebuchet MS"/>
                <w:sz w:val="22"/>
                <w:szCs w:val="22"/>
              </w:rPr>
              <w:t xml:space="preserve"> and </w:t>
            </w:r>
            <w:r w:rsidR="74EAFC9E" w:rsidRPr="00A80BE4">
              <w:rPr>
                <w:rStyle w:val="CommentReference"/>
                <w:rFonts w:ascii="Trebuchet MS" w:hAnsi="Trebuchet MS"/>
                <w:sz w:val="22"/>
                <w:szCs w:val="22"/>
              </w:rPr>
              <w:t>W</w:t>
            </w:r>
            <w:r w:rsidR="00D03E28" w:rsidRPr="00A80BE4">
              <w:rPr>
                <w:rStyle w:val="CommentReference"/>
                <w:rFonts w:ascii="Trebuchet MS" w:hAnsi="Trebuchet MS"/>
                <w:sz w:val="22"/>
                <w:szCs w:val="22"/>
              </w:rPr>
              <w:t xml:space="preserve">ellbeing Liverpool website and </w:t>
            </w:r>
            <w:r w:rsidR="00E81B7A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other </w:t>
            </w:r>
            <w:r w:rsidR="007B67A4" w:rsidRPr="00A80BE4">
              <w:rPr>
                <w:rFonts w:ascii="Trebuchet MS" w:hAnsi="Trebuchet MS"/>
                <w:sz w:val="22"/>
                <w:szCs w:val="22"/>
              </w:rPr>
              <w:t>reliabl</w:t>
            </w:r>
            <w:r w:rsidR="001B4F65" w:rsidRPr="00A80BE4">
              <w:rPr>
                <w:rFonts w:ascii="Trebuchet MS" w:hAnsi="Trebuchet MS"/>
                <w:sz w:val="22"/>
                <w:szCs w:val="22"/>
              </w:rPr>
              <w:t>e sources of information online</w:t>
            </w:r>
          </w:p>
          <w:p w14:paraId="3E389D1B" w14:textId="77777777" w:rsidR="003A1599" w:rsidRPr="00A80BE4" w:rsidRDefault="003A1599" w:rsidP="00BE4558">
            <w:pPr>
              <w:pStyle w:val="ListParagraph"/>
              <w:ind w:left="284"/>
              <w:contextualSpacing w:val="0"/>
              <w:jc w:val="both"/>
              <w:rPr>
                <w:rFonts w:ascii="Trebuchet MS" w:hAnsi="Trebuchet MS"/>
                <w:i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0791B5E7" w14:textId="77777777" w:rsidR="00C93A51" w:rsidRDefault="00C93A51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0FDEE3ED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07E8E6BA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4305FB7A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1D3E883D" w14:textId="28AC4D0F" w:rsidR="00E372B8" w:rsidRDefault="2350CCC5" w:rsidP="5025AAA9">
            <w:pPr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2"/>
                <w:szCs w:val="22"/>
              </w:rPr>
            </w:pPr>
            <w:r w:rsidRPr="3FF645F9">
              <w:rPr>
                <w:rFonts w:ascii="Trebuchet MS" w:hAnsi="Trebuchet MS"/>
                <w:sz w:val="22"/>
                <w:szCs w:val="22"/>
              </w:rPr>
              <w:t>The ability to read, understand and digest large volumes of information, identifying areas of strategic importance and where Healthwatch Liverpool needs to gather and share public experiences</w:t>
            </w:r>
          </w:p>
          <w:p w14:paraId="6227B24F" w14:textId="2BFC5596" w:rsidR="00E372B8" w:rsidRDefault="00E372B8" w:rsidP="00BE4558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4C272249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081E68A2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5D187B89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5AF13F7F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8B2531C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0E1D651D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1BEB2AEB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7B8F291E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52B8E4CC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7DDEE1D9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7A65D11E" w14:textId="77777777" w:rsidR="00E372B8" w:rsidRDefault="00E372B8" w:rsidP="00BE4558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5EB684E4" w14:textId="5F287E1D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63F543E8" w14:textId="0B172520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087D8D6F" w14:textId="7F20150A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4939E426" w14:textId="049A96B1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0FC5C2C0" w14:textId="074FD492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24C44EB7" w14:textId="441C154F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03FD2FBC" w14:textId="5907EF6A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4E017340" w14:textId="2091C958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3F9A0603" w14:textId="10DADAB2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0468CD89" w14:textId="0335500F" w:rsidR="00E372B8" w:rsidRPr="00303060" w:rsidRDefault="00E372B8" w:rsidP="5025AAA9">
            <w:pPr>
              <w:jc w:val="both"/>
              <w:rPr>
                <w:sz w:val="22"/>
                <w:szCs w:val="22"/>
                <w:lang w:eastAsia="en-GB"/>
              </w:rPr>
            </w:pPr>
          </w:p>
          <w:p w14:paraId="3E389D1C" w14:textId="4C7FBC66" w:rsidR="00E372B8" w:rsidRPr="00303060" w:rsidRDefault="00E372B8" w:rsidP="00BE4558">
            <w:pPr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389D1D" w14:textId="77777777" w:rsidR="00C93A51" w:rsidRPr="00303060" w:rsidRDefault="00283DB9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lastRenderedPageBreak/>
              <w:t>A</w:t>
            </w:r>
            <w:r w:rsidR="00895DFD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, 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I</w:t>
            </w:r>
            <w:r w:rsidR="00895DFD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&amp; CS</w:t>
            </w:r>
          </w:p>
          <w:p w14:paraId="3E389D1E" w14:textId="77777777" w:rsidR="0035592C" w:rsidRPr="00303060" w:rsidRDefault="0035592C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1F" w14:textId="77777777" w:rsidR="0035592C" w:rsidRPr="00303060" w:rsidRDefault="0035592C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20" w14:textId="77777777" w:rsidR="0035592C" w:rsidRPr="00303060" w:rsidRDefault="0035592C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21" w14:textId="77777777" w:rsidR="0035592C" w:rsidRPr="00303060" w:rsidRDefault="0035592C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22" w14:textId="77777777" w:rsidR="0035592C" w:rsidRPr="00303060" w:rsidRDefault="0035592C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23" w14:textId="77777777" w:rsidR="0035592C" w:rsidRPr="00303060" w:rsidRDefault="0035592C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24" w14:textId="77777777" w:rsidR="0035592C" w:rsidRPr="00303060" w:rsidRDefault="0035592C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  <w:p w14:paraId="3E389D25" w14:textId="77777777" w:rsidR="0035592C" w:rsidRPr="00303060" w:rsidRDefault="0053116A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A, </w:t>
            </w:r>
            <w:r w:rsidR="0035592C" w:rsidRPr="00303060">
              <w:rPr>
                <w:rFonts w:ascii="Trebuchet MS" w:hAnsi="Trebuchet MS"/>
                <w:sz w:val="22"/>
                <w:szCs w:val="22"/>
                <w:lang w:eastAsia="en-GB"/>
              </w:rPr>
              <w:t>I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&amp; CS</w:t>
            </w:r>
          </w:p>
        </w:tc>
      </w:tr>
      <w:tr w:rsidR="00C93A51" w:rsidRPr="00303060" w14:paraId="3E389D28" w14:textId="77777777" w:rsidTr="3FF645F9">
        <w:tc>
          <w:tcPr>
            <w:tcW w:w="15451" w:type="dxa"/>
            <w:gridSpan w:val="3"/>
          </w:tcPr>
          <w:p w14:paraId="3E389D27" w14:textId="77777777" w:rsidR="00C93A51" w:rsidRPr="00A80BE4" w:rsidRDefault="00DC6D59" w:rsidP="00BE4558">
            <w:pPr>
              <w:spacing w:after="120"/>
              <w:jc w:val="both"/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b/>
                <w:sz w:val="22"/>
                <w:szCs w:val="22"/>
                <w:lang w:eastAsia="en-GB"/>
              </w:rPr>
              <w:t>Personal Attributes</w:t>
            </w:r>
          </w:p>
        </w:tc>
      </w:tr>
      <w:tr w:rsidR="00C93A51" w:rsidRPr="00303060" w14:paraId="3E389D33" w14:textId="77777777" w:rsidTr="3FF645F9">
        <w:tc>
          <w:tcPr>
            <w:tcW w:w="8364" w:type="dxa"/>
          </w:tcPr>
          <w:p w14:paraId="3E389D29" w14:textId="77777777" w:rsidR="00DC6D59" w:rsidRPr="00A80BE4" w:rsidRDefault="00DC6D59" w:rsidP="00A80BE4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  <w:t>Is a good listener</w:t>
            </w:r>
            <w:r w:rsidR="004A7CCD" w:rsidRPr="00A80BE4"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  <w:t>, with a supporti</w:t>
            </w:r>
            <w:r w:rsidR="0035592C" w:rsidRPr="00A80BE4"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  <w:t>ve and patient manner</w:t>
            </w:r>
          </w:p>
          <w:p w14:paraId="766EEAD9" w14:textId="5E97A25B" w:rsidR="00502399" w:rsidRPr="00A80BE4" w:rsidRDefault="00502399" w:rsidP="00A80BE4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</w:pPr>
            <w:r w:rsidRPr="3FF645F9"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  <w:t>Is committed to</w:t>
            </w:r>
            <w:r w:rsidR="149F125A" w:rsidRPr="3FF645F9"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  <w:t xml:space="preserve"> w</w:t>
            </w:r>
            <w:r w:rsidR="149F125A" w:rsidRPr="3FF645F9">
              <w:rPr>
                <w:rFonts w:ascii="Trebuchet MS" w:eastAsia="Trebuchet MS" w:hAnsi="Trebuchet MS" w:cs="Trebuchet MS"/>
                <w:sz w:val="22"/>
                <w:szCs w:val="22"/>
              </w:rPr>
              <w:t>orking as an equal partner with specific communities to empower them to raise issues affecting them</w:t>
            </w:r>
          </w:p>
          <w:p w14:paraId="3E389D2A" w14:textId="77777777" w:rsidR="0035592C" w:rsidRPr="00A80BE4" w:rsidRDefault="00C72230" w:rsidP="00A80BE4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  <w:t>Has the ability to deal with members of the public</w:t>
            </w:r>
            <w:r w:rsidR="0053116A" w:rsidRPr="00A80BE4">
              <w:rPr>
                <w:rFonts w:ascii="Trebuchet MS" w:eastAsia="Trebuchet MS" w:hAnsi="Trebuchet MS" w:cs="Trebuchet MS"/>
                <w:sz w:val="22"/>
                <w:szCs w:val="22"/>
                <w:lang w:eastAsia="en-GB"/>
              </w:rPr>
              <w:t xml:space="preserve"> who may be experiencing stressful situations</w:t>
            </w:r>
          </w:p>
          <w:p w14:paraId="3E389D2B" w14:textId="77777777" w:rsidR="0035592C" w:rsidRPr="00A80BE4" w:rsidRDefault="00DC6D59" w:rsidP="00A80BE4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Has sensitivity, insight and an understanding of the different needs and wishes of individuals </w:t>
            </w:r>
          </w:p>
          <w:p w14:paraId="3E389D2C" w14:textId="77777777" w:rsidR="0035592C" w:rsidRPr="00A80BE4" w:rsidRDefault="00DC6D59" w:rsidP="00A80BE4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Enjoys communicating with people and learning from the interaction</w:t>
            </w:r>
          </w:p>
          <w:p w14:paraId="3E389D2D" w14:textId="77777777" w:rsidR="0035592C" w:rsidRPr="00A80BE4" w:rsidRDefault="0035592C" w:rsidP="00A80BE4">
            <w:pPr>
              <w:pStyle w:val="ListParagraph"/>
              <w:numPr>
                <w:ilvl w:val="0"/>
                <w:numId w:val="31"/>
              </w:num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Has the capacity to use initiative independently, whilst being able to work as part of a team</w:t>
            </w:r>
          </w:p>
          <w:p w14:paraId="3E389D2E" w14:textId="77777777" w:rsidR="00754437" w:rsidRPr="00A80BE4" w:rsidRDefault="00DC6D59" w:rsidP="00754437">
            <w:pPr>
              <w:numPr>
                <w:ilvl w:val="0"/>
                <w:numId w:val="13"/>
              </w:numPr>
              <w:spacing w:after="120"/>
              <w:ind w:left="284" w:hanging="284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Has a wi</w:t>
            </w:r>
            <w:r w:rsidR="00D503BE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llingness to work flexibly in a </w:t>
            </w:r>
            <w:r w:rsidR="001B4F65" w:rsidRPr="00A80BE4">
              <w:rPr>
                <w:rFonts w:ascii="Trebuchet MS" w:hAnsi="Trebuchet MS"/>
                <w:sz w:val="22"/>
                <w:szCs w:val="22"/>
                <w:lang w:eastAsia="en-GB"/>
              </w:rPr>
              <w:t>wide-ranging service</w:t>
            </w:r>
            <w:r w:rsidR="00805E3F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and </w:t>
            </w:r>
            <w:r w:rsidR="00805E3F" w:rsidRPr="00A80BE4">
              <w:rPr>
                <w:rFonts w:ascii="Trebuchet MS" w:hAnsi="Trebuchet MS"/>
                <w:sz w:val="22"/>
                <w:szCs w:val="22"/>
              </w:rPr>
              <w:t>to travel so that outreach and engagement work can take place at times and places appropriate to local communities</w:t>
            </w:r>
          </w:p>
          <w:p w14:paraId="3E389D2F" w14:textId="77777777" w:rsidR="00805E3F" w:rsidRPr="00A80BE4" w:rsidRDefault="00805E3F" w:rsidP="00754437">
            <w:pPr>
              <w:numPr>
                <w:ilvl w:val="0"/>
                <w:numId w:val="13"/>
              </w:numPr>
              <w:spacing w:after="120"/>
              <w:ind w:left="284" w:hanging="284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Has e</w:t>
            </w:r>
            <w:r w:rsidRPr="00A80BE4">
              <w:rPr>
                <w:rFonts w:ascii="Trebuchet MS" w:hAnsi="Trebuchet MS"/>
                <w:sz w:val="22"/>
                <w:szCs w:val="22"/>
              </w:rPr>
              <w:t>nthusiasm</w:t>
            </w:r>
            <w:r w:rsidR="006D28F9" w:rsidRPr="00A80BE4">
              <w:rPr>
                <w:rFonts w:ascii="Trebuchet MS" w:hAnsi="Trebuchet MS"/>
                <w:sz w:val="22"/>
                <w:szCs w:val="22"/>
              </w:rPr>
              <w:t xml:space="preserve"> for community engagement </w:t>
            </w:r>
            <w:r w:rsidRPr="00A80BE4">
              <w:rPr>
                <w:rFonts w:ascii="Trebuchet MS" w:hAnsi="Trebuchet MS"/>
                <w:sz w:val="22"/>
                <w:szCs w:val="22"/>
              </w:rPr>
              <w:t xml:space="preserve">and </w:t>
            </w:r>
            <w:r w:rsidR="0035592C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he </w:t>
            </w:r>
            <w:r w:rsidR="00E81B7A" w:rsidRPr="00A80BE4">
              <w:rPr>
                <w:rFonts w:ascii="Trebuchet MS" w:hAnsi="Trebuchet MS"/>
                <w:sz w:val="22"/>
                <w:szCs w:val="22"/>
                <w:lang w:eastAsia="en-GB"/>
              </w:rPr>
              <w:t>ability to motivate and enthuse others</w:t>
            </w:r>
            <w:r w:rsidRPr="00A80BE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3E389D30" w14:textId="77777777" w:rsidR="0035592C" w:rsidRPr="00A80BE4" w:rsidRDefault="0035592C" w:rsidP="00805E3F">
            <w:pPr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3E389D31" w14:textId="77777777" w:rsidR="00C93A51" w:rsidRPr="00303060" w:rsidRDefault="00C93A51" w:rsidP="00BE4558">
            <w:pPr>
              <w:spacing w:after="120"/>
              <w:ind w:left="288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389D32" w14:textId="77777777" w:rsidR="00C93A51" w:rsidRPr="00303060" w:rsidRDefault="00283DB9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A</w:t>
            </w:r>
            <w:r w:rsidR="0053116A" w:rsidRPr="00303060">
              <w:rPr>
                <w:rFonts w:ascii="Trebuchet MS" w:hAnsi="Trebuchet MS"/>
                <w:sz w:val="22"/>
                <w:szCs w:val="22"/>
                <w:lang w:eastAsia="en-GB"/>
              </w:rPr>
              <w:t>, I &amp; CS</w:t>
            </w:r>
          </w:p>
        </w:tc>
      </w:tr>
      <w:tr w:rsidR="00C93A51" w:rsidRPr="00303060" w14:paraId="3E389D35" w14:textId="77777777" w:rsidTr="3FF645F9">
        <w:tc>
          <w:tcPr>
            <w:tcW w:w="15451" w:type="dxa"/>
            <w:gridSpan w:val="3"/>
          </w:tcPr>
          <w:p w14:paraId="3E389D34" w14:textId="77777777" w:rsidR="00C93A51" w:rsidRPr="00303060" w:rsidRDefault="00C93A51" w:rsidP="00BE4558">
            <w:pPr>
              <w:spacing w:after="120"/>
              <w:jc w:val="both"/>
              <w:rPr>
                <w:rFonts w:ascii="Trebuchet MS" w:hAnsi="Trebuchet MS"/>
                <w:b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b/>
                <w:sz w:val="22"/>
                <w:szCs w:val="22"/>
                <w:lang w:eastAsia="en-GB"/>
              </w:rPr>
              <w:lastRenderedPageBreak/>
              <w:t>Other</w:t>
            </w:r>
          </w:p>
        </w:tc>
      </w:tr>
      <w:tr w:rsidR="00C93A51" w:rsidRPr="00303060" w14:paraId="3E389D3E" w14:textId="77777777" w:rsidTr="3FF645F9">
        <w:tc>
          <w:tcPr>
            <w:tcW w:w="8364" w:type="dxa"/>
          </w:tcPr>
          <w:p w14:paraId="3E389D36" w14:textId="77777777" w:rsidR="00832EA0" w:rsidRPr="00303060" w:rsidRDefault="00832EA0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We are looking for someone who can demonstrate an understanding of, and a commitment to, the principles of equality and inclusion that inform the work of Liverpool Advocacy Rights Information Development and Equality</w:t>
            </w:r>
            <w:r w:rsidR="0035592C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(LARIDAE)</w:t>
            </w:r>
          </w:p>
          <w:p w14:paraId="3E389D37" w14:textId="77777777" w:rsidR="00832EA0" w:rsidRPr="00303060" w:rsidRDefault="00832EA0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This involves having:</w:t>
            </w:r>
          </w:p>
          <w:p w14:paraId="3E389D38" w14:textId="77777777" w:rsidR="00832EA0" w:rsidRPr="00303060" w:rsidRDefault="00832EA0" w:rsidP="00BE4558">
            <w:pPr>
              <w:numPr>
                <w:ilvl w:val="0"/>
                <w:numId w:val="1"/>
              </w:numPr>
              <w:spacing w:after="120"/>
              <w:ind w:left="283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A firm belief in the equal rights and dignity of all human beings</w:t>
            </w:r>
          </w:p>
          <w:p w14:paraId="3E389D39" w14:textId="171EF42B" w:rsidR="00C93A51" w:rsidRPr="00303060" w:rsidRDefault="00832EA0" w:rsidP="00BE4558">
            <w:pPr>
              <w:numPr>
                <w:ilvl w:val="0"/>
                <w:numId w:val="1"/>
              </w:numPr>
              <w:spacing w:after="120"/>
              <w:ind w:left="283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An</w:t>
            </w:r>
            <w:r w:rsidR="000F68A8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understanding of the barriers and discrimination often experienced by members of our </w:t>
            </w:r>
            <w:r w:rsidR="00502399" w:rsidRPr="00303060">
              <w:rPr>
                <w:rFonts w:ascii="Trebuchet MS" w:hAnsi="Trebuchet MS"/>
                <w:sz w:val="22"/>
                <w:szCs w:val="22"/>
                <w:lang w:eastAsia="en-GB"/>
              </w:rPr>
              <w:t>communities which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</w:t>
            </w:r>
            <w:r w:rsidR="000F68A8" w:rsidRPr="00303060">
              <w:rPr>
                <w:rFonts w:ascii="Trebuchet MS" w:hAnsi="Trebuchet MS"/>
                <w:sz w:val="22"/>
                <w:szCs w:val="22"/>
                <w:lang w:eastAsia="en-GB"/>
              </w:rPr>
              <w:t>can d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evalue and exclude </w:t>
            </w:r>
            <w:r w:rsidR="003D6AE3" w:rsidRPr="00303060">
              <w:rPr>
                <w:rFonts w:ascii="Trebuchet MS" w:hAnsi="Trebuchet MS"/>
                <w:sz w:val="22"/>
                <w:szCs w:val="22"/>
                <w:lang w:eastAsia="en-GB"/>
              </w:rPr>
              <w:t>them</w:t>
            </w:r>
          </w:p>
          <w:p w14:paraId="5199498E" w14:textId="77777777" w:rsidR="00502399" w:rsidRPr="00A80BE4" w:rsidRDefault="00615307" w:rsidP="006153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>A c</w:t>
            </w:r>
            <w:r w:rsidRPr="00A80BE4">
              <w:rPr>
                <w:rFonts w:ascii="Trebuchet MS" w:hAnsi="Trebuchet MS"/>
                <w:color w:val="000000" w:themeColor="text1"/>
                <w:sz w:val="22"/>
                <w:szCs w:val="22"/>
              </w:rPr>
              <w:t>ommitment to a person-centred approach and involvement of people who use services in all aspects of health and care services.</w:t>
            </w:r>
            <w:r w:rsidR="00502399"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</w:t>
            </w:r>
          </w:p>
          <w:p w14:paraId="3E389D3A" w14:textId="2B3F810A" w:rsidR="00615307" w:rsidRPr="00A80BE4" w:rsidRDefault="00502399" w:rsidP="006153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A80BE4">
              <w:rPr>
                <w:rFonts w:ascii="Trebuchet MS" w:hAnsi="Trebuchet MS"/>
                <w:sz w:val="22"/>
                <w:szCs w:val="22"/>
                <w:lang w:eastAsia="en-GB"/>
              </w:rPr>
              <w:t xml:space="preserve">Have an appreciation of the difficulties that the public may face in accessing and using services </w:t>
            </w:r>
          </w:p>
          <w:p w14:paraId="3E389D3B" w14:textId="77777777" w:rsidR="00615307" w:rsidRPr="00303060" w:rsidRDefault="00615307" w:rsidP="00495E44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3E389D3C" w14:textId="16A41480" w:rsidR="00C93A51" w:rsidRPr="00303060" w:rsidRDefault="00C93A51" w:rsidP="5025AAA9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389D3D" w14:textId="77777777" w:rsidR="00C93A51" w:rsidRPr="00303060" w:rsidRDefault="00283DB9" w:rsidP="00BE4558">
            <w:pPr>
              <w:spacing w:after="120"/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A</w:t>
            </w:r>
            <w:r w:rsidR="00AE3318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, </w:t>
            </w:r>
            <w:r w:rsidRPr="00303060">
              <w:rPr>
                <w:rFonts w:ascii="Trebuchet MS" w:hAnsi="Trebuchet MS"/>
                <w:sz w:val="22"/>
                <w:szCs w:val="22"/>
                <w:lang w:eastAsia="en-GB"/>
              </w:rPr>
              <w:t>I</w:t>
            </w:r>
            <w:r w:rsidR="00AE3318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&amp;</w:t>
            </w:r>
            <w:r w:rsidR="009209C6" w:rsidRPr="00303060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</w:t>
            </w:r>
            <w:r w:rsidR="00AE3318" w:rsidRPr="00303060">
              <w:rPr>
                <w:rFonts w:ascii="Trebuchet MS" w:hAnsi="Trebuchet MS"/>
                <w:sz w:val="22"/>
                <w:szCs w:val="22"/>
                <w:lang w:eastAsia="en-GB"/>
              </w:rPr>
              <w:t>CS</w:t>
            </w:r>
          </w:p>
        </w:tc>
      </w:tr>
      <w:tr w:rsidR="007C2575" w:rsidRPr="00303060" w14:paraId="3E389D40" w14:textId="77777777" w:rsidTr="3FF645F9">
        <w:tc>
          <w:tcPr>
            <w:tcW w:w="15451" w:type="dxa"/>
            <w:gridSpan w:val="3"/>
          </w:tcPr>
          <w:p w14:paraId="3E389D3F" w14:textId="77777777" w:rsidR="007C2575" w:rsidRPr="00303060" w:rsidRDefault="007C2575" w:rsidP="00E47E2B">
            <w:pPr>
              <w:spacing w:after="120"/>
              <w:rPr>
                <w:rFonts w:ascii="Trebuchet MS" w:hAnsi="Trebuchet MS"/>
                <w:sz w:val="22"/>
                <w:szCs w:val="22"/>
                <w:lang w:eastAsia="en-GB"/>
              </w:rPr>
            </w:pPr>
            <w:r w:rsidRPr="00303060">
              <w:rPr>
                <w:rFonts w:ascii="Trebuchet MS" w:hAnsi="Trebuchet MS"/>
                <w:b/>
                <w:sz w:val="22"/>
                <w:szCs w:val="22"/>
              </w:rPr>
              <w:t>Availability</w:t>
            </w:r>
            <w:r w:rsidRPr="0030306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2575" w:rsidRPr="00303060" w14:paraId="3E389D44" w14:textId="77777777" w:rsidTr="3FF645F9">
        <w:tc>
          <w:tcPr>
            <w:tcW w:w="8364" w:type="dxa"/>
          </w:tcPr>
          <w:p w14:paraId="3E389D41" w14:textId="0F7D0794" w:rsidR="007C2575" w:rsidRPr="00303060" w:rsidRDefault="007C2575" w:rsidP="007C2575">
            <w:pPr>
              <w:numPr>
                <w:ilvl w:val="0"/>
                <w:numId w:val="34"/>
              </w:num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303060">
              <w:rPr>
                <w:rFonts w:ascii="Trebuchet MS" w:hAnsi="Trebuchet MS"/>
                <w:sz w:val="22"/>
                <w:szCs w:val="22"/>
              </w:rPr>
              <w:t xml:space="preserve">Willingness to work flexibly and to travel so that outreach work can take place at times and places appropriate to local </w:t>
            </w:r>
            <w:r w:rsidR="00502399" w:rsidRPr="6735FAA4">
              <w:rPr>
                <w:rFonts w:ascii="Trebuchet MS" w:hAnsi="Trebuchet MS"/>
                <w:sz w:val="22"/>
                <w:szCs w:val="22"/>
              </w:rPr>
              <w:t>people and</w:t>
            </w:r>
            <w:r w:rsidR="0050239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303060">
              <w:rPr>
                <w:rFonts w:ascii="Trebuchet MS" w:hAnsi="Trebuchet MS"/>
                <w:sz w:val="22"/>
                <w:szCs w:val="22"/>
              </w:rPr>
              <w:t>communities</w:t>
            </w:r>
          </w:p>
        </w:tc>
        <w:tc>
          <w:tcPr>
            <w:tcW w:w="5953" w:type="dxa"/>
            <w:shd w:val="clear" w:color="auto" w:fill="auto"/>
          </w:tcPr>
          <w:p w14:paraId="3E389D42" w14:textId="77777777" w:rsidR="007C2575" w:rsidRPr="00303060" w:rsidRDefault="007C2575" w:rsidP="00E47E2B">
            <w:pPr>
              <w:spacing w:after="120"/>
              <w:ind w:left="358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E389D43" w14:textId="77777777" w:rsidR="007C2575" w:rsidRPr="00303060" w:rsidRDefault="007C2575" w:rsidP="00E47E2B">
            <w:pPr>
              <w:spacing w:after="120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</w:tr>
    </w:tbl>
    <w:p w14:paraId="3E389D45" w14:textId="77777777" w:rsidR="00D03E28" w:rsidRPr="00303060" w:rsidRDefault="00D03E28" w:rsidP="00BE4558">
      <w:pPr>
        <w:spacing w:after="120"/>
        <w:jc w:val="both"/>
        <w:rPr>
          <w:rFonts w:ascii="Trebuchet MS" w:hAnsi="Trebuchet MS"/>
          <w:sz w:val="22"/>
          <w:szCs w:val="22"/>
        </w:rPr>
      </w:pPr>
    </w:p>
    <w:p w14:paraId="3E389D46" w14:textId="77777777" w:rsidR="00AE3318" w:rsidRPr="00303060" w:rsidRDefault="00C93A51" w:rsidP="00BE4558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303060">
        <w:rPr>
          <w:rFonts w:ascii="Trebuchet MS" w:hAnsi="Trebuchet MS"/>
          <w:sz w:val="22"/>
          <w:szCs w:val="22"/>
        </w:rPr>
        <w:t>Key to assessment methods; (</w:t>
      </w:r>
      <w:r w:rsidR="00AE3318" w:rsidRPr="00303060">
        <w:rPr>
          <w:rFonts w:ascii="Trebuchet MS" w:hAnsi="Trebuchet MS"/>
          <w:sz w:val="22"/>
          <w:szCs w:val="22"/>
        </w:rPr>
        <w:t>A</w:t>
      </w:r>
      <w:r w:rsidRPr="00303060">
        <w:rPr>
          <w:rFonts w:ascii="Trebuchet MS" w:hAnsi="Trebuchet MS"/>
          <w:sz w:val="22"/>
          <w:szCs w:val="22"/>
        </w:rPr>
        <w:t xml:space="preserve">) </w:t>
      </w:r>
      <w:r w:rsidR="00AE3318" w:rsidRPr="00303060">
        <w:rPr>
          <w:rFonts w:ascii="Trebuchet MS" w:hAnsi="Trebuchet MS"/>
          <w:sz w:val="22"/>
          <w:szCs w:val="22"/>
        </w:rPr>
        <w:t>A</w:t>
      </w:r>
      <w:r w:rsidRPr="00303060">
        <w:rPr>
          <w:rFonts w:ascii="Trebuchet MS" w:hAnsi="Trebuchet MS"/>
          <w:sz w:val="22"/>
          <w:szCs w:val="22"/>
        </w:rPr>
        <w:t>pplication form</w:t>
      </w:r>
      <w:r w:rsidR="00AE3318" w:rsidRPr="00303060">
        <w:rPr>
          <w:rFonts w:ascii="Trebuchet MS" w:hAnsi="Trebuchet MS"/>
          <w:sz w:val="22"/>
          <w:szCs w:val="22"/>
        </w:rPr>
        <w:t xml:space="preserve"> </w:t>
      </w:r>
      <w:r w:rsidRPr="00303060">
        <w:rPr>
          <w:rFonts w:ascii="Trebuchet MS" w:hAnsi="Trebuchet MS"/>
          <w:sz w:val="22"/>
          <w:szCs w:val="22"/>
        </w:rPr>
        <w:t>(</w:t>
      </w:r>
      <w:r w:rsidR="00AE3318" w:rsidRPr="00303060">
        <w:rPr>
          <w:rFonts w:ascii="Trebuchet MS" w:hAnsi="Trebuchet MS"/>
          <w:sz w:val="22"/>
          <w:szCs w:val="22"/>
        </w:rPr>
        <w:t>I</w:t>
      </w:r>
      <w:r w:rsidRPr="00303060">
        <w:rPr>
          <w:rFonts w:ascii="Trebuchet MS" w:hAnsi="Trebuchet MS"/>
          <w:sz w:val="22"/>
          <w:szCs w:val="22"/>
        </w:rPr>
        <w:t xml:space="preserve">) </w:t>
      </w:r>
      <w:r w:rsidR="00AE3318" w:rsidRPr="00303060">
        <w:rPr>
          <w:rFonts w:ascii="Trebuchet MS" w:hAnsi="Trebuchet MS"/>
          <w:sz w:val="22"/>
          <w:szCs w:val="22"/>
        </w:rPr>
        <w:t>I</w:t>
      </w:r>
      <w:r w:rsidR="00504B39" w:rsidRPr="00303060">
        <w:rPr>
          <w:rFonts w:ascii="Trebuchet MS" w:hAnsi="Trebuchet MS"/>
          <w:sz w:val="22"/>
          <w:szCs w:val="22"/>
        </w:rPr>
        <w:t>nterview</w:t>
      </w:r>
      <w:r w:rsidR="00AE3318" w:rsidRPr="00303060">
        <w:rPr>
          <w:rFonts w:ascii="Trebuchet MS" w:hAnsi="Trebuchet MS"/>
          <w:sz w:val="22"/>
          <w:szCs w:val="22"/>
        </w:rPr>
        <w:t xml:space="preserve"> (CS) Case Study</w:t>
      </w:r>
      <w:r w:rsidR="00504B39" w:rsidRPr="00303060">
        <w:rPr>
          <w:rFonts w:ascii="Trebuchet MS" w:hAnsi="Trebuchet MS"/>
          <w:sz w:val="22"/>
          <w:szCs w:val="22"/>
        </w:rPr>
        <w:t xml:space="preserve">. </w:t>
      </w:r>
    </w:p>
    <w:p w14:paraId="3E389D47" w14:textId="77777777" w:rsidR="00D503BE" w:rsidRPr="00303060" w:rsidRDefault="00504B39" w:rsidP="00BE4558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303060">
        <w:rPr>
          <w:rFonts w:ascii="Trebuchet MS" w:hAnsi="Trebuchet MS"/>
          <w:sz w:val="22"/>
          <w:szCs w:val="22"/>
        </w:rPr>
        <w:t xml:space="preserve">References will be used to help confirm suitability for the post. </w:t>
      </w:r>
    </w:p>
    <w:p w14:paraId="3E389D48" w14:textId="77777777" w:rsidR="00D503BE" w:rsidRPr="00303060" w:rsidRDefault="00D503BE" w:rsidP="00CF4BAE">
      <w:pPr>
        <w:ind w:left="360"/>
        <w:rPr>
          <w:rFonts w:ascii="Trebuchet MS" w:hAnsi="Trebuchet MS"/>
          <w:sz w:val="22"/>
          <w:szCs w:val="22"/>
        </w:rPr>
      </w:pPr>
    </w:p>
    <w:p w14:paraId="3E389D49" w14:textId="77777777" w:rsidR="00D503BE" w:rsidRPr="00303060" w:rsidRDefault="00D503BE" w:rsidP="00CF4BAE">
      <w:pPr>
        <w:rPr>
          <w:rFonts w:ascii="Trebuchet MS" w:hAnsi="Trebuchet MS"/>
          <w:b/>
          <w:bCs/>
          <w:sz w:val="22"/>
          <w:szCs w:val="22"/>
        </w:rPr>
      </w:pPr>
    </w:p>
    <w:p w14:paraId="3E389D4A" w14:textId="77777777" w:rsidR="00D503BE" w:rsidRPr="00303060" w:rsidRDefault="00D503BE" w:rsidP="00CF4BAE">
      <w:pPr>
        <w:rPr>
          <w:rFonts w:ascii="Trebuchet MS" w:hAnsi="Trebuchet MS"/>
          <w:sz w:val="22"/>
          <w:szCs w:val="22"/>
        </w:rPr>
      </w:pPr>
    </w:p>
    <w:p w14:paraId="3E389D4B" w14:textId="77777777" w:rsidR="00D503BE" w:rsidRPr="00CF4BAE" w:rsidRDefault="00D503BE" w:rsidP="00D503BE">
      <w:pPr>
        <w:rPr>
          <w:sz w:val="24"/>
        </w:rPr>
      </w:pPr>
    </w:p>
    <w:p w14:paraId="3E389D4C" w14:textId="77777777" w:rsidR="00D503BE" w:rsidRPr="00CF4BAE" w:rsidRDefault="00D503BE" w:rsidP="00104FAC">
      <w:pPr>
        <w:spacing w:after="120"/>
        <w:rPr>
          <w:sz w:val="24"/>
        </w:rPr>
      </w:pPr>
    </w:p>
    <w:sectPr w:rsidR="00D503BE" w:rsidRPr="00CF4BAE" w:rsidSect="00504B39">
      <w:pgSz w:w="16838" w:h="11906" w:orient="landscape"/>
      <w:pgMar w:top="124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9F97" w14:textId="77777777" w:rsidR="00587A17" w:rsidRDefault="00587A17" w:rsidP="00D1272C">
      <w:r>
        <w:separator/>
      </w:r>
    </w:p>
  </w:endnote>
  <w:endnote w:type="continuationSeparator" w:id="0">
    <w:p w14:paraId="18F3D1C2" w14:textId="77777777" w:rsidR="00587A17" w:rsidRDefault="00587A17" w:rsidP="00D1272C">
      <w:r>
        <w:continuationSeparator/>
      </w:r>
    </w:p>
  </w:endnote>
  <w:endnote w:type="continuationNotice" w:id="1">
    <w:p w14:paraId="359FBD92" w14:textId="77777777" w:rsidR="00587A17" w:rsidRDefault="0058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64BE" w14:textId="77777777" w:rsidR="00587A17" w:rsidRDefault="00587A17" w:rsidP="00D1272C">
      <w:r>
        <w:separator/>
      </w:r>
    </w:p>
  </w:footnote>
  <w:footnote w:type="continuationSeparator" w:id="0">
    <w:p w14:paraId="53733276" w14:textId="77777777" w:rsidR="00587A17" w:rsidRDefault="00587A17" w:rsidP="00D1272C">
      <w:r>
        <w:continuationSeparator/>
      </w:r>
    </w:p>
  </w:footnote>
  <w:footnote w:type="continuationNotice" w:id="1">
    <w:p w14:paraId="6040F397" w14:textId="77777777" w:rsidR="00587A17" w:rsidRDefault="00587A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41D"/>
    <w:multiLevelType w:val="hybridMultilevel"/>
    <w:tmpl w:val="6A40A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B15"/>
    <w:multiLevelType w:val="hybridMultilevel"/>
    <w:tmpl w:val="4984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FA1"/>
    <w:multiLevelType w:val="hybridMultilevel"/>
    <w:tmpl w:val="1D886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375C"/>
    <w:multiLevelType w:val="hybridMultilevel"/>
    <w:tmpl w:val="0F3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8D6"/>
    <w:multiLevelType w:val="singleLevel"/>
    <w:tmpl w:val="7952E3C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5" w15:restartNumberingAfterBreak="0">
    <w:nsid w:val="0F4041CA"/>
    <w:multiLevelType w:val="hybridMultilevel"/>
    <w:tmpl w:val="CFBCDC76"/>
    <w:lvl w:ilvl="0" w:tplc="B7F24B44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14D58B1"/>
    <w:multiLevelType w:val="hybridMultilevel"/>
    <w:tmpl w:val="B42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F09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8" w15:restartNumberingAfterBreak="0">
    <w:nsid w:val="15AC176A"/>
    <w:multiLevelType w:val="singleLevel"/>
    <w:tmpl w:val="9760AC9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9" w15:restartNumberingAfterBreak="0">
    <w:nsid w:val="1ACF298A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0" w15:restartNumberingAfterBreak="0">
    <w:nsid w:val="1D0A4BAA"/>
    <w:multiLevelType w:val="singleLevel"/>
    <w:tmpl w:val="1F5C8A12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1" w15:restartNumberingAfterBreak="0">
    <w:nsid w:val="1E06729B"/>
    <w:multiLevelType w:val="multilevel"/>
    <w:tmpl w:val="27EC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B5B14"/>
    <w:multiLevelType w:val="hybridMultilevel"/>
    <w:tmpl w:val="919EC634"/>
    <w:lvl w:ilvl="0" w:tplc="370C2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97D44"/>
    <w:multiLevelType w:val="hybridMultilevel"/>
    <w:tmpl w:val="2B9C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A58D3"/>
    <w:multiLevelType w:val="hybridMultilevel"/>
    <w:tmpl w:val="9D229252"/>
    <w:lvl w:ilvl="0" w:tplc="BC2430C6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0D12"/>
    <w:multiLevelType w:val="hybridMultilevel"/>
    <w:tmpl w:val="343C4E12"/>
    <w:lvl w:ilvl="0" w:tplc="799A8A9A">
      <w:start w:val="1"/>
      <w:numFmt w:val="decimal"/>
      <w:lvlText w:val=""/>
      <w:lvlJc w:val="left"/>
      <w:pPr>
        <w:ind w:left="720" w:hanging="360"/>
      </w:pPr>
    </w:lvl>
    <w:lvl w:ilvl="1" w:tplc="C8388A74">
      <w:start w:val="1"/>
      <w:numFmt w:val="lowerLetter"/>
      <w:lvlText w:val="%2."/>
      <w:lvlJc w:val="left"/>
      <w:pPr>
        <w:ind w:left="1440" w:hanging="360"/>
      </w:pPr>
    </w:lvl>
    <w:lvl w:ilvl="2" w:tplc="F98AEE10">
      <w:start w:val="1"/>
      <w:numFmt w:val="lowerRoman"/>
      <w:lvlText w:val="%3."/>
      <w:lvlJc w:val="right"/>
      <w:pPr>
        <w:ind w:left="2160" w:hanging="180"/>
      </w:pPr>
    </w:lvl>
    <w:lvl w:ilvl="3" w:tplc="6848EB80">
      <w:start w:val="1"/>
      <w:numFmt w:val="decimal"/>
      <w:lvlText w:val="%4."/>
      <w:lvlJc w:val="left"/>
      <w:pPr>
        <w:ind w:left="2880" w:hanging="360"/>
      </w:pPr>
    </w:lvl>
    <w:lvl w:ilvl="4" w:tplc="323A6A1C">
      <w:start w:val="1"/>
      <w:numFmt w:val="lowerLetter"/>
      <w:lvlText w:val="%5."/>
      <w:lvlJc w:val="left"/>
      <w:pPr>
        <w:ind w:left="3600" w:hanging="360"/>
      </w:pPr>
    </w:lvl>
    <w:lvl w:ilvl="5" w:tplc="420ACF04">
      <w:start w:val="1"/>
      <w:numFmt w:val="lowerRoman"/>
      <w:lvlText w:val="%6."/>
      <w:lvlJc w:val="right"/>
      <w:pPr>
        <w:ind w:left="4320" w:hanging="180"/>
      </w:pPr>
    </w:lvl>
    <w:lvl w:ilvl="6" w:tplc="5ED21996">
      <w:start w:val="1"/>
      <w:numFmt w:val="decimal"/>
      <w:lvlText w:val="%7."/>
      <w:lvlJc w:val="left"/>
      <w:pPr>
        <w:ind w:left="5040" w:hanging="360"/>
      </w:pPr>
    </w:lvl>
    <w:lvl w:ilvl="7" w:tplc="0CAC9B96">
      <w:start w:val="1"/>
      <w:numFmt w:val="lowerLetter"/>
      <w:lvlText w:val="%8."/>
      <w:lvlJc w:val="left"/>
      <w:pPr>
        <w:ind w:left="5760" w:hanging="360"/>
      </w:pPr>
    </w:lvl>
    <w:lvl w:ilvl="8" w:tplc="2F8EE8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5058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7" w15:restartNumberingAfterBreak="0">
    <w:nsid w:val="30B97558"/>
    <w:multiLevelType w:val="singleLevel"/>
    <w:tmpl w:val="14CC1A6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8" w15:restartNumberingAfterBreak="0">
    <w:nsid w:val="34E57A53"/>
    <w:multiLevelType w:val="hybridMultilevel"/>
    <w:tmpl w:val="2FE6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22B5"/>
    <w:multiLevelType w:val="hybridMultilevel"/>
    <w:tmpl w:val="848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44B4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21" w15:restartNumberingAfterBreak="0">
    <w:nsid w:val="3C997298"/>
    <w:multiLevelType w:val="singleLevel"/>
    <w:tmpl w:val="49B4E1EC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22" w15:restartNumberingAfterBreak="0">
    <w:nsid w:val="45977710"/>
    <w:multiLevelType w:val="hybridMultilevel"/>
    <w:tmpl w:val="C410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4D3B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24" w15:restartNumberingAfterBreak="0">
    <w:nsid w:val="4D7A75FC"/>
    <w:multiLevelType w:val="hybridMultilevel"/>
    <w:tmpl w:val="05C4B2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E7615E"/>
    <w:multiLevelType w:val="hybridMultilevel"/>
    <w:tmpl w:val="2B106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E72B7A"/>
    <w:multiLevelType w:val="singleLevel"/>
    <w:tmpl w:val="B7F24B44"/>
    <w:lvl w:ilvl="0">
      <w:start w:val="1"/>
      <w:numFmt w:val="none"/>
      <w:lvlText w:val=""/>
      <w:legacy w:legacy="1" w:legacySpace="0" w:legacyIndent="283"/>
      <w:lvlJc w:val="left"/>
      <w:pPr>
        <w:ind w:left="37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27" w15:restartNumberingAfterBreak="0">
    <w:nsid w:val="58284E97"/>
    <w:multiLevelType w:val="hybridMultilevel"/>
    <w:tmpl w:val="7F64C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D7DD4"/>
    <w:multiLevelType w:val="singleLevel"/>
    <w:tmpl w:val="F768FA64"/>
    <w:lvl w:ilvl="0">
      <w:start w:val="1"/>
      <w:numFmt w:val="none"/>
      <w:lvlText w:val=""/>
      <w:legacy w:legacy="1" w:legacySpace="0" w:legacyIndent="283"/>
      <w:lvlJc w:val="left"/>
      <w:pPr>
        <w:ind w:left="358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29" w15:restartNumberingAfterBreak="0">
    <w:nsid w:val="68413FFD"/>
    <w:multiLevelType w:val="hybridMultilevel"/>
    <w:tmpl w:val="15A25A6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 w15:restartNumberingAfterBreak="0">
    <w:nsid w:val="6B5C052C"/>
    <w:multiLevelType w:val="hybridMultilevel"/>
    <w:tmpl w:val="64D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0C6C"/>
    <w:multiLevelType w:val="hybridMultilevel"/>
    <w:tmpl w:val="EBF6F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023E7"/>
    <w:multiLevelType w:val="hybridMultilevel"/>
    <w:tmpl w:val="FA92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A30"/>
    <w:multiLevelType w:val="hybridMultilevel"/>
    <w:tmpl w:val="1C4A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66B4"/>
    <w:multiLevelType w:val="hybridMultilevel"/>
    <w:tmpl w:val="EC728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1476E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36" w15:restartNumberingAfterBreak="0">
    <w:nsid w:val="72AE5764"/>
    <w:multiLevelType w:val="hybridMultilevel"/>
    <w:tmpl w:val="B3C8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13A0"/>
    <w:multiLevelType w:val="hybridMultilevel"/>
    <w:tmpl w:val="46C68660"/>
    <w:lvl w:ilvl="0" w:tplc="AE7C6B78">
      <w:start w:val="1"/>
      <w:numFmt w:val="decimal"/>
      <w:lvlText w:val=""/>
      <w:lvlJc w:val="left"/>
      <w:pPr>
        <w:ind w:left="720" w:hanging="360"/>
      </w:pPr>
    </w:lvl>
    <w:lvl w:ilvl="1" w:tplc="4AEE1788">
      <w:start w:val="1"/>
      <w:numFmt w:val="lowerLetter"/>
      <w:lvlText w:val="%2."/>
      <w:lvlJc w:val="left"/>
      <w:pPr>
        <w:ind w:left="1440" w:hanging="360"/>
      </w:pPr>
    </w:lvl>
    <w:lvl w:ilvl="2" w:tplc="FCA84254">
      <w:start w:val="1"/>
      <w:numFmt w:val="lowerRoman"/>
      <w:lvlText w:val="%3."/>
      <w:lvlJc w:val="right"/>
      <w:pPr>
        <w:ind w:left="2160" w:hanging="180"/>
      </w:pPr>
    </w:lvl>
    <w:lvl w:ilvl="3" w:tplc="E71810C0">
      <w:start w:val="1"/>
      <w:numFmt w:val="decimal"/>
      <w:lvlText w:val="%4."/>
      <w:lvlJc w:val="left"/>
      <w:pPr>
        <w:ind w:left="2880" w:hanging="360"/>
      </w:pPr>
    </w:lvl>
    <w:lvl w:ilvl="4" w:tplc="DACA0D92">
      <w:start w:val="1"/>
      <w:numFmt w:val="lowerLetter"/>
      <w:lvlText w:val="%5."/>
      <w:lvlJc w:val="left"/>
      <w:pPr>
        <w:ind w:left="3600" w:hanging="360"/>
      </w:pPr>
    </w:lvl>
    <w:lvl w:ilvl="5" w:tplc="EADA5FA8">
      <w:start w:val="1"/>
      <w:numFmt w:val="lowerRoman"/>
      <w:lvlText w:val="%6."/>
      <w:lvlJc w:val="right"/>
      <w:pPr>
        <w:ind w:left="4320" w:hanging="180"/>
      </w:pPr>
    </w:lvl>
    <w:lvl w:ilvl="6" w:tplc="3D622C06">
      <w:start w:val="1"/>
      <w:numFmt w:val="decimal"/>
      <w:lvlText w:val="%7."/>
      <w:lvlJc w:val="left"/>
      <w:pPr>
        <w:ind w:left="5040" w:hanging="360"/>
      </w:pPr>
    </w:lvl>
    <w:lvl w:ilvl="7" w:tplc="67E06ED8">
      <w:start w:val="1"/>
      <w:numFmt w:val="lowerLetter"/>
      <w:lvlText w:val="%8."/>
      <w:lvlJc w:val="left"/>
      <w:pPr>
        <w:ind w:left="5760" w:hanging="360"/>
      </w:pPr>
    </w:lvl>
    <w:lvl w:ilvl="8" w:tplc="B5E0E8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7D98"/>
    <w:multiLevelType w:val="hybridMultilevel"/>
    <w:tmpl w:val="F4C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33FDA"/>
    <w:multiLevelType w:val="hybridMultilevel"/>
    <w:tmpl w:val="BBF89576"/>
    <w:lvl w:ilvl="0" w:tplc="DEDAFAA0">
      <w:numFmt w:val="bullet"/>
      <w:lvlText w:val="-"/>
      <w:lvlJc w:val="left"/>
      <w:pPr>
        <w:ind w:left="643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EA02388"/>
    <w:multiLevelType w:val="singleLevel"/>
    <w:tmpl w:val="30AEFF20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num w:numId="1" w16cid:durableId="474494152">
    <w:abstractNumId w:val="40"/>
  </w:num>
  <w:num w:numId="2" w16cid:durableId="624772867">
    <w:abstractNumId w:val="10"/>
  </w:num>
  <w:num w:numId="3" w16cid:durableId="560561861">
    <w:abstractNumId w:val="9"/>
  </w:num>
  <w:num w:numId="4" w16cid:durableId="1825508875">
    <w:abstractNumId w:val="28"/>
  </w:num>
  <w:num w:numId="5" w16cid:durableId="48767782">
    <w:abstractNumId w:val="23"/>
  </w:num>
  <w:num w:numId="6" w16cid:durableId="1823962097">
    <w:abstractNumId w:val="4"/>
  </w:num>
  <w:num w:numId="7" w16cid:durableId="399716861">
    <w:abstractNumId w:val="16"/>
  </w:num>
  <w:num w:numId="8" w16cid:durableId="2037850014">
    <w:abstractNumId w:val="35"/>
  </w:num>
  <w:num w:numId="9" w16cid:durableId="626156412">
    <w:abstractNumId w:val="11"/>
  </w:num>
  <w:num w:numId="10" w16cid:durableId="1256129717">
    <w:abstractNumId w:val="7"/>
  </w:num>
  <w:num w:numId="11" w16cid:durableId="747265427">
    <w:abstractNumId w:val="20"/>
  </w:num>
  <w:num w:numId="12" w16cid:durableId="602036584">
    <w:abstractNumId w:val="21"/>
  </w:num>
  <w:num w:numId="13" w16cid:durableId="1209994261">
    <w:abstractNumId w:val="26"/>
  </w:num>
  <w:num w:numId="14" w16cid:durableId="127404766">
    <w:abstractNumId w:val="8"/>
  </w:num>
  <w:num w:numId="15" w16cid:durableId="1043603514">
    <w:abstractNumId w:val="17"/>
  </w:num>
  <w:num w:numId="16" w16cid:durableId="600068232">
    <w:abstractNumId w:val="14"/>
  </w:num>
  <w:num w:numId="17" w16cid:durableId="609356947">
    <w:abstractNumId w:val="31"/>
  </w:num>
  <w:num w:numId="18" w16cid:durableId="1490632005">
    <w:abstractNumId w:val="25"/>
  </w:num>
  <w:num w:numId="19" w16cid:durableId="992027806">
    <w:abstractNumId w:val="39"/>
  </w:num>
  <w:num w:numId="20" w16cid:durableId="328019793">
    <w:abstractNumId w:val="2"/>
  </w:num>
  <w:num w:numId="21" w16cid:durableId="259341131">
    <w:abstractNumId w:val="22"/>
  </w:num>
  <w:num w:numId="22" w16cid:durableId="1138377329">
    <w:abstractNumId w:val="34"/>
  </w:num>
  <w:num w:numId="23" w16cid:durableId="1995839796">
    <w:abstractNumId w:val="19"/>
  </w:num>
  <w:num w:numId="24" w16cid:durableId="186717880">
    <w:abstractNumId w:val="38"/>
  </w:num>
  <w:num w:numId="25" w16cid:durableId="1059356292">
    <w:abstractNumId w:val="29"/>
  </w:num>
  <w:num w:numId="26" w16cid:durableId="740564192">
    <w:abstractNumId w:val="6"/>
  </w:num>
  <w:num w:numId="27" w16cid:durableId="1314525352">
    <w:abstractNumId w:val="13"/>
  </w:num>
  <w:num w:numId="28" w16cid:durableId="1228767163">
    <w:abstractNumId w:val="24"/>
  </w:num>
  <w:num w:numId="29" w16cid:durableId="1295791365">
    <w:abstractNumId w:val="30"/>
  </w:num>
  <w:num w:numId="30" w16cid:durableId="1470249928">
    <w:abstractNumId w:val="27"/>
  </w:num>
  <w:num w:numId="31" w16cid:durableId="2127500997">
    <w:abstractNumId w:val="5"/>
  </w:num>
  <w:num w:numId="32" w16cid:durableId="372926951">
    <w:abstractNumId w:val="31"/>
  </w:num>
  <w:num w:numId="33" w16cid:durableId="1665937906">
    <w:abstractNumId w:val="26"/>
    <w:lvlOverride w:ilvl="0">
      <w:startOverride w:val="1"/>
    </w:lvlOverride>
  </w:num>
  <w:num w:numId="34" w16cid:durableId="1067606689">
    <w:abstractNumId w:val="12"/>
  </w:num>
  <w:num w:numId="35" w16cid:durableId="864564796">
    <w:abstractNumId w:val="3"/>
  </w:num>
  <w:num w:numId="36" w16cid:durableId="2063211980">
    <w:abstractNumId w:val="18"/>
  </w:num>
  <w:num w:numId="37" w16cid:durableId="716975239">
    <w:abstractNumId w:val="0"/>
  </w:num>
  <w:num w:numId="38" w16cid:durableId="1266617743">
    <w:abstractNumId w:val="36"/>
  </w:num>
  <w:num w:numId="39" w16cid:durableId="1337538832">
    <w:abstractNumId w:val="32"/>
  </w:num>
  <w:num w:numId="40" w16cid:durableId="570042929">
    <w:abstractNumId w:val="33"/>
  </w:num>
  <w:num w:numId="41" w16cid:durableId="624120020">
    <w:abstractNumId w:val="15"/>
  </w:num>
  <w:num w:numId="42" w16cid:durableId="1457213446">
    <w:abstractNumId w:val="37"/>
  </w:num>
  <w:num w:numId="43" w16cid:durableId="13044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51"/>
    <w:rsid w:val="00000B28"/>
    <w:rsid w:val="0000483B"/>
    <w:rsid w:val="00007822"/>
    <w:rsid w:val="00020DFF"/>
    <w:rsid w:val="00030E80"/>
    <w:rsid w:val="00052182"/>
    <w:rsid w:val="00073A78"/>
    <w:rsid w:val="00081636"/>
    <w:rsid w:val="0008535A"/>
    <w:rsid w:val="00091026"/>
    <w:rsid w:val="0009354D"/>
    <w:rsid w:val="000A6524"/>
    <w:rsid w:val="000C471C"/>
    <w:rsid w:val="000D7D6A"/>
    <w:rsid w:val="000F59F7"/>
    <w:rsid w:val="000F68A8"/>
    <w:rsid w:val="00104FAC"/>
    <w:rsid w:val="00106862"/>
    <w:rsid w:val="001943E7"/>
    <w:rsid w:val="001B4F65"/>
    <w:rsid w:val="001E103D"/>
    <w:rsid w:val="002351B0"/>
    <w:rsid w:val="00283DB9"/>
    <w:rsid w:val="002C49C4"/>
    <w:rsid w:val="002F4441"/>
    <w:rsid w:val="00301796"/>
    <w:rsid w:val="00303060"/>
    <w:rsid w:val="00316BB3"/>
    <w:rsid w:val="00322CD9"/>
    <w:rsid w:val="003232D1"/>
    <w:rsid w:val="00330FF3"/>
    <w:rsid w:val="00331496"/>
    <w:rsid w:val="00340828"/>
    <w:rsid w:val="0035592C"/>
    <w:rsid w:val="003A1599"/>
    <w:rsid w:val="003B5335"/>
    <w:rsid w:val="003D6AE3"/>
    <w:rsid w:val="003F2463"/>
    <w:rsid w:val="00422B9B"/>
    <w:rsid w:val="00433B95"/>
    <w:rsid w:val="00487039"/>
    <w:rsid w:val="004929DB"/>
    <w:rsid w:val="00493F7B"/>
    <w:rsid w:val="004946F8"/>
    <w:rsid w:val="00495E44"/>
    <w:rsid w:val="004A7CCD"/>
    <w:rsid w:val="004B3204"/>
    <w:rsid w:val="004B371C"/>
    <w:rsid w:val="004E02EF"/>
    <w:rsid w:val="004E5969"/>
    <w:rsid w:val="004F15EF"/>
    <w:rsid w:val="00502399"/>
    <w:rsid w:val="00504B39"/>
    <w:rsid w:val="0053116A"/>
    <w:rsid w:val="00533CB0"/>
    <w:rsid w:val="005712AF"/>
    <w:rsid w:val="00576D6A"/>
    <w:rsid w:val="00587A17"/>
    <w:rsid w:val="005A3DD2"/>
    <w:rsid w:val="005C0028"/>
    <w:rsid w:val="005C532D"/>
    <w:rsid w:val="005C55E9"/>
    <w:rsid w:val="005E6F8A"/>
    <w:rsid w:val="005F22D5"/>
    <w:rsid w:val="00615307"/>
    <w:rsid w:val="00621EB4"/>
    <w:rsid w:val="00685FA9"/>
    <w:rsid w:val="006A71DE"/>
    <w:rsid w:val="006B1935"/>
    <w:rsid w:val="006D28F9"/>
    <w:rsid w:val="00711D33"/>
    <w:rsid w:val="00740747"/>
    <w:rsid w:val="00754437"/>
    <w:rsid w:val="00791A63"/>
    <w:rsid w:val="007A7620"/>
    <w:rsid w:val="007B67A4"/>
    <w:rsid w:val="007C2575"/>
    <w:rsid w:val="00805E3F"/>
    <w:rsid w:val="00830A01"/>
    <w:rsid w:val="00832EA0"/>
    <w:rsid w:val="0084123F"/>
    <w:rsid w:val="00846C9C"/>
    <w:rsid w:val="00860182"/>
    <w:rsid w:val="00865A83"/>
    <w:rsid w:val="0088039B"/>
    <w:rsid w:val="0088066D"/>
    <w:rsid w:val="00880ABF"/>
    <w:rsid w:val="0089123A"/>
    <w:rsid w:val="00892D83"/>
    <w:rsid w:val="00895DFD"/>
    <w:rsid w:val="008A6DD9"/>
    <w:rsid w:val="008E47C7"/>
    <w:rsid w:val="008F5540"/>
    <w:rsid w:val="009209C6"/>
    <w:rsid w:val="00926D82"/>
    <w:rsid w:val="009574DB"/>
    <w:rsid w:val="009E1D96"/>
    <w:rsid w:val="00A80BE4"/>
    <w:rsid w:val="00A92B73"/>
    <w:rsid w:val="00AE3318"/>
    <w:rsid w:val="00B065F0"/>
    <w:rsid w:val="00B321FC"/>
    <w:rsid w:val="00B50AF2"/>
    <w:rsid w:val="00B767D9"/>
    <w:rsid w:val="00B9222A"/>
    <w:rsid w:val="00BC3E75"/>
    <w:rsid w:val="00BE4558"/>
    <w:rsid w:val="00C157C8"/>
    <w:rsid w:val="00C43E3A"/>
    <w:rsid w:val="00C455E3"/>
    <w:rsid w:val="00C6599F"/>
    <w:rsid w:val="00C72230"/>
    <w:rsid w:val="00C74642"/>
    <w:rsid w:val="00C831EA"/>
    <w:rsid w:val="00C929A9"/>
    <w:rsid w:val="00C93A51"/>
    <w:rsid w:val="00CA002C"/>
    <w:rsid w:val="00CC1A56"/>
    <w:rsid w:val="00CF3C64"/>
    <w:rsid w:val="00CF4BAE"/>
    <w:rsid w:val="00D03E28"/>
    <w:rsid w:val="00D1272C"/>
    <w:rsid w:val="00D16311"/>
    <w:rsid w:val="00D503BE"/>
    <w:rsid w:val="00D603DF"/>
    <w:rsid w:val="00D909AA"/>
    <w:rsid w:val="00DA3315"/>
    <w:rsid w:val="00DC6D59"/>
    <w:rsid w:val="00DF1761"/>
    <w:rsid w:val="00E20874"/>
    <w:rsid w:val="00E31358"/>
    <w:rsid w:val="00E36782"/>
    <w:rsid w:val="00E372B8"/>
    <w:rsid w:val="00E47E2B"/>
    <w:rsid w:val="00E65E70"/>
    <w:rsid w:val="00E81B7A"/>
    <w:rsid w:val="00E87D67"/>
    <w:rsid w:val="00E92377"/>
    <w:rsid w:val="00EB2714"/>
    <w:rsid w:val="00F118F3"/>
    <w:rsid w:val="00F2248E"/>
    <w:rsid w:val="00F37CD8"/>
    <w:rsid w:val="00F54DCC"/>
    <w:rsid w:val="00F61AA9"/>
    <w:rsid w:val="00FB0DB0"/>
    <w:rsid w:val="00FC1446"/>
    <w:rsid w:val="00FC7055"/>
    <w:rsid w:val="00FF2D98"/>
    <w:rsid w:val="00FF6287"/>
    <w:rsid w:val="013D2B90"/>
    <w:rsid w:val="014679DC"/>
    <w:rsid w:val="058DCAD6"/>
    <w:rsid w:val="05900D54"/>
    <w:rsid w:val="08E624C7"/>
    <w:rsid w:val="117A4C9D"/>
    <w:rsid w:val="11DC49AF"/>
    <w:rsid w:val="122DD1A0"/>
    <w:rsid w:val="12F70D41"/>
    <w:rsid w:val="13214F56"/>
    <w:rsid w:val="1492DDA2"/>
    <w:rsid w:val="149F125A"/>
    <w:rsid w:val="14C31580"/>
    <w:rsid w:val="15AB7B37"/>
    <w:rsid w:val="1659E91B"/>
    <w:rsid w:val="165AEB23"/>
    <w:rsid w:val="18A679C0"/>
    <w:rsid w:val="1AF1B633"/>
    <w:rsid w:val="1C296178"/>
    <w:rsid w:val="1DDA04D7"/>
    <w:rsid w:val="1DDFB8C0"/>
    <w:rsid w:val="1E2DB7AB"/>
    <w:rsid w:val="1F33DB43"/>
    <w:rsid w:val="1FC15B80"/>
    <w:rsid w:val="1FC54FF6"/>
    <w:rsid w:val="20301AF2"/>
    <w:rsid w:val="20EE89E0"/>
    <w:rsid w:val="2301CEFF"/>
    <w:rsid w:val="2350CCC5"/>
    <w:rsid w:val="251BEC6B"/>
    <w:rsid w:val="26A5D29A"/>
    <w:rsid w:val="29CB4701"/>
    <w:rsid w:val="2A229474"/>
    <w:rsid w:val="2A6491EC"/>
    <w:rsid w:val="2D626866"/>
    <w:rsid w:val="313D9607"/>
    <w:rsid w:val="32374FBE"/>
    <w:rsid w:val="32BCAFB2"/>
    <w:rsid w:val="37FC8774"/>
    <w:rsid w:val="38B53524"/>
    <w:rsid w:val="38C55851"/>
    <w:rsid w:val="39DD3489"/>
    <w:rsid w:val="3FF645F9"/>
    <w:rsid w:val="47A95F69"/>
    <w:rsid w:val="48C5BE9E"/>
    <w:rsid w:val="4966B93C"/>
    <w:rsid w:val="4ABE38A8"/>
    <w:rsid w:val="4BB163C7"/>
    <w:rsid w:val="4D462128"/>
    <w:rsid w:val="4E89DA48"/>
    <w:rsid w:val="4F4A08F6"/>
    <w:rsid w:val="5025AAA9"/>
    <w:rsid w:val="53847AD4"/>
    <w:rsid w:val="573346A8"/>
    <w:rsid w:val="587CE3B1"/>
    <w:rsid w:val="5A58F073"/>
    <w:rsid w:val="5A7BCF4C"/>
    <w:rsid w:val="5D53EEC3"/>
    <w:rsid w:val="5F82668B"/>
    <w:rsid w:val="608669DD"/>
    <w:rsid w:val="60B75634"/>
    <w:rsid w:val="61C58D24"/>
    <w:rsid w:val="61F4F2F0"/>
    <w:rsid w:val="61F8F02A"/>
    <w:rsid w:val="62532695"/>
    <w:rsid w:val="62923C96"/>
    <w:rsid w:val="629266A0"/>
    <w:rsid w:val="63C0D19C"/>
    <w:rsid w:val="63C3F995"/>
    <w:rsid w:val="63FE59E2"/>
    <w:rsid w:val="65B0EAEF"/>
    <w:rsid w:val="6735FAA4"/>
    <w:rsid w:val="68B8A2A8"/>
    <w:rsid w:val="69DD2BAB"/>
    <w:rsid w:val="6A16E4A6"/>
    <w:rsid w:val="6BF0436A"/>
    <w:rsid w:val="6C5B6FCA"/>
    <w:rsid w:val="6EC27EAA"/>
    <w:rsid w:val="70C3B48D"/>
    <w:rsid w:val="71934551"/>
    <w:rsid w:val="71D8370E"/>
    <w:rsid w:val="74EAFC9E"/>
    <w:rsid w:val="78EE6F06"/>
    <w:rsid w:val="78FB0BA8"/>
    <w:rsid w:val="7A090DDD"/>
    <w:rsid w:val="7B3A506B"/>
    <w:rsid w:val="7F3A9DD2"/>
    <w:rsid w:val="7FD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9CD0"/>
  <w15:chartTrackingRefBased/>
  <w15:docId w15:val="{D50C4422-C2D2-4B48-B2CF-C239DF09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51"/>
    <w:rPr>
      <w:rFonts w:ascii="Arial" w:eastAsia="Times New Roman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3A51"/>
    <w:pPr>
      <w:keepNext/>
      <w:outlineLvl w:val="0"/>
    </w:pPr>
    <w:rPr>
      <w:rFonts w:cs="Times New Roman"/>
      <w:b/>
      <w:color w:val="80808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3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A51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93A51"/>
    <w:rPr>
      <w:rFonts w:ascii="Arial" w:eastAsia="Times New Roman" w:hAnsi="Arial" w:cs="Times New Roman"/>
      <w:b/>
      <w:color w:val="808080"/>
      <w:sz w:val="28"/>
      <w:szCs w:val="24"/>
    </w:rPr>
  </w:style>
  <w:style w:type="paragraph" w:styleId="Title">
    <w:name w:val="Title"/>
    <w:basedOn w:val="Normal"/>
    <w:link w:val="TitleChar"/>
    <w:qFormat/>
    <w:rsid w:val="00C93A51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itleChar">
    <w:name w:val="Title Char"/>
    <w:link w:val="Title"/>
    <w:rsid w:val="00C93A51"/>
    <w:rPr>
      <w:rFonts w:ascii="Arial" w:eastAsia="Times New Roman" w:hAnsi="Arial" w:cs="Times New Roman"/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C93A51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SubtitleChar">
    <w:name w:val="Subtitle Char"/>
    <w:link w:val="Subtitle"/>
    <w:rsid w:val="00C93A51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0B2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D503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72C"/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72C"/>
    <w:rPr>
      <w:rFonts w:ascii="Arial" w:eastAsia="Times New Roman" w:hAnsi="Arial" w:cs="Arial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5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DD2"/>
    <w:rPr>
      <w:szCs w:val="20"/>
    </w:rPr>
  </w:style>
  <w:style w:type="character" w:customStyle="1" w:styleId="CommentTextChar">
    <w:name w:val="Comment Text Char"/>
    <w:link w:val="CommentText"/>
    <w:uiPriority w:val="99"/>
    <w:rsid w:val="005A3DD2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DD2"/>
    <w:rPr>
      <w:rFonts w:ascii="Arial" w:eastAsia="Times New Roman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D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40747"/>
    <w:rPr>
      <w:rFonts w:ascii="Arial" w:eastAsia="Times New Roman" w:hAnsi="Arial" w:cs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C70EB2B6D14F91DB5EF8BEA31C74" ma:contentTypeVersion="9" ma:contentTypeDescription="Create a new document." ma:contentTypeScope="" ma:versionID="07a22993d3994f14e4b00b9ceafc1f34">
  <xsd:schema xmlns:xsd="http://www.w3.org/2001/XMLSchema" xmlns:xs="http://www.w3.org/2001/XMLSchema" xmlns:p="http://schemas.microsoft.com/office/2006/metadata/properties" xmlns:ns2="a8d11698-449a-460f-8fb1-1951d48b36f0" xmlns:ns3="7b5f6e47-474e-420b-9fb7-84623e5b2f71" targetNamespace="http://schemas.microsoft.com/office/2006/metadata/properties" ma:root="true" ma:fieldsID="6a5acef2e8a06ae98752d3b1a5b4b4c1" ns2:_="" ns3:_="">
    <xsd:import namespace="a8d11698-449a-460f-8fb1-1951d48b36f0"/>
    <xsd:import namespace="7b5f6e47-474e-420b-9fb7-84623e5b2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1698-449a-460f-8fb1-1951d48b3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6e47-474e-420b-9fb7-84623e5b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5f6e47-474e-420b-9fb7-84623e5b2f71">
      <UserInfo>
        <DisplayName>Natalie James</DisplayName>
        <AccountId>71</AccountId>
        <AccountType/>
      </UserInfo>
      <UserInfo>
        <DisplayName>Andrew Warhurst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29E8-25DB-47DE-AB72-35A6DAFC1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1698-449a-460f-8fb1-1951d48b36f0"/>
    <ds:schemaRef ds:uri="7b5f6e47-474e-420b-9fb7-84623e5b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61A18-A3BC-4581-BFA8-08DEAFD87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B88B6-9D0B-4B8A-8AF7-4281770165AC}">
  <ds:schemaRefs>
    <ds:schemaRef ds:uri="http://schemas.microsoft.com/office/2006/metadata/properties"/>
    <ds:schemaRef ds:uri="http://schemas.microsoft.com/office/infopath/2007/PartnerControls"/>
    <ds:schemaRef ds:uri="7b5f6e47-474e-420b-9fb7-84623e5b2f71"/>
  </ds:schemaRefs>
</ds:datastoreItem>
</file>

<file path=customXml/itemProps4.xml><?xml version="1.0" encoding="utf-8"?>
<ds:datastoreItem xmlns:ds="http://schemas.openxmlformats.org/officeDocument/2006/customXml" ds:itemID="{790AF48C-DFA1-42F2-8B3C-C0B6B177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6</Characters>
  <Application>Microsoft Office Word</Application>
  <DocSecurity>0</DocSecurity>
  <Lines>40</Lines>
  <Paragraphs>11</Paragraphs>
  <ScaleCrop>false</ScaleCrop>
  <Company>MESH Computers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Andrew Warhurst</cp:lastModifiedBy>
  <cp:revision>2</cp:revision>
  <dcterms:created xsi:type="dcterms:W3CDTF">2022-07-26T14:19:00Z</dcterms:created>
  <dcterms:modified xsi:type="dcterms:W3CDTF">2022-07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70EB2B6D14F91DB5EF8BEA31C74</vt:lpwstr>
  </property>
</Properties>
</file>